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14" w:rsidRDefault="00026852" w:rsidP="00B60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85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628650</wp:posOffset>
            </wp:positionV>
            <wp:extent cx="7457440" cy="10620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043" cy="106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014" w:rsidRPr="00B6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ДОШКОЛЬНОЕ </w:t>
      </w:r>
    </w:p>
    <w:p w:rsidR="00B60014" w:rsidRPr="00B60014" w:rsidRDefault="00B60014" w:rsidP="00B60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Е УЧРЕЖДЕНИЕ </w:t>
      </w:r>
    </w:p>
    <w:p w:rsidR="00B60014" w:rsidRPr="00B60014" w:rsidRDefault="00B60014" w:rsidP="00B60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 38 «ЛЕСОВИЧОК»</w:t>
      </w:r>
    </w:p>
    <w:p w:rsidR="00B60014" w:rsidRDefault="00B60014" w:rsidP="003440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0014" w:rsidRDefault="00B60014" w:rsidP="003440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0014" w:rsidRDefault="00EB3B91" w:rsidP="003440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E0" w:rsidRDefault="00EB3B91" w:rsidP="003440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02D" w:rsidRPr="0034402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4402D" w:rsidRPr="0034402D" w:rsidRDefault="0034402D" w:rsidP="003440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02D">
        <w:rPr>
          <w:rFonts w:ascii="Times New Roman" w:hAnsi="Times New Roman" w:cs="Times New Roman"/>
          <w:sz w:val="24"/>
          <w:szCs w:val="24"/>
        </w:rPr>
        <w:t>______________ Аккуратнова А.В.</w:t>
      </w:r>
    </w:p>
    <w:p w:rsidR="0034402D" w:rsidRPr="0034402D" w:rsidRDefault="0034402D" w:rsidP="005703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02D">
        <w:rPr>
          <w:rFonts w:ascii="Times New Roman" w:hAnsi="Times New Roman" w:cs="Times New Roman"/>
          <w:sz w:val="24"/>
          <w:szCs w:val="24"/>
        </w:rPr>
        <w:t>Заведующий МБДОУ</w:t>
      </w:r>
      <w:r w:rsidR="00B60014">
        <w:rPr>
          <w:rFonts w:ascii="Times New Roman" w:hAnsi="Times New Roman" w:cs="Times New Roman"/>
          <w:sz w:val="24"/>
          <w:szCs w:val="24"/>
        </w:rPr>
        <w:t xml:space="preserve"> д/с</w:t>
      </w:r>
      <w:r w:rsidRPr="0034402D">
        <w:rPr>
          <w:rFonts w:ascii="Times New Roman" w:hAnsi="Times New Roman" w:cs="Times New Roman"/>
          <w:sz w:val="24"/>
          <w:szCs w:val="24"/>
        </w:rPr>
        <w:t xml:space="preserve"> № 38 «Лесовичок»</w:t>
      </w:r>
    </w:p>
    <w:p w:rsidR="0034402D" w:rsidRDefault="0034402D" w:rsidP="005703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02D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140BB7">
        <w:rPr>
          <w:rFonts w:ascii="Times New Roman" w:hAnsi="Times New Roman" w:cs="Times New Roman"/>
          <w:sz w:val="24"/>
          <w:szCs w:val="24"/>
        </w:rPr>
        <w:t>126/1</w:t>
      </w:r>
      <w:r w:rsidRPr="0034402D">
        <w:rPr>
          <w:rFonts w:ascii="Times New Roman" w:hAnsi="Times New Roman" w:cs="Times New Roman"/>
          <w:sz w:val="24"/>
          <w:szCs w:val="24"/>
        </w:rPr>
        <w:t xml:space="preserve"> от «</w:t>
      </w:r>
      <w:r w:rsidR="00140BB7">
        <w:rPr>
          <w:rFonts w:ascii="Times New Roman" w:hAnsi="Times New Roman" w:cs="Times New Roman"/>
          <w:sz w:val="24"/>
          <w:szCs w:val="24"/>
        </w:rPr>
        <w:t>23</w:t>
      </w:r>
      <w:r w:rsidRPr="0034402D">
        <w:rPr>
          <w:rFonts w:ascii="Times New Roman" w:hAnsi="Times New Roman" w:cs="Times New Roman"/>
          <w:sz w:val="24"/>
          <w:szCs w:val="24"/>
        </w:rPr>
        <w:t>» сентября 2021 г.</w:t>
      </w:r>
    </w:p>
    <w:p w:rsidR="0034402D" w:rsidRDefault="0034402D" w:rsidP="003440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02D" w:rsidRDefault="0034402D" w:rsidP="003440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5AE" w:rsidRDefault="008C15AE" w:rsidP="003440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5AE" w:rsidRPr="0034402D" w:rsidRDefault="008C15AE" w:rsidP="003440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02D" w:rsidRDefault="0034402D" w:rsidP="002D4593">
      <w:pPr>
        <w:spacing w:after="0" w:line="240" w:lineRule="auto"/>
        <w:ind w:firstLine="709"/>
        <w:jc w:val="both"/>
      </w:pPr>
      <w:bookmarkStart w:id="0" w:name="_GoBack"/>
      <w:bookmarkEnd w:id="0"/>
    </w:p>
    <w:p w:rsidR="00244B66" w:rsidRDefault="00244B66" w:rsidP="002D4593">
      <w:pPr>
        <w:spacing w:after="0" w:line="240" w:lineRule="auto"/>
        <w:ind w:firstLine="709"/>
        <w:jc w:val="both"/>
      </w:pPr>
    </w:p>
    <w:p w:rsidR="00244B66" w:rsidRDefault="00244B66" w:rsidP="002D4593">
      <w:pPr>
        <w:spacing w:after="0" w:line="240" w:lineRule="auto"/>
        <w:ind w:firstLine="709"/>
        <w:jc w:val="both"/>
      </w:pPr>
    </w:p>
    <w:p w:rsidR="00244B66" w:rsidRDefault="00244B66" w:rsidP="002D4593">
      <w:pPr>
        <w:spacing w:after="0" w:line="240" w:lineRule="auto"/>
        <w:ind w:firstLine="709"/>
        <w:jc w:val="both"/>
      </w:pPr>
    </w:p>
    <w:p w:rsidR="005703E0" w:rsidRDefault="005703E0" w:rsidP="002D4593">
      <w:pPr>
        <w:spacing w:after="0" w:line="240" w:lineRule="auto"/>
        <w:ind w:firstLine="709"/>
        <w:jc w:val="both"/>
      </w:pPr>
    </w:p>
    <w:p w:rsidR="005703E0" w:rsidRDefault="005703E0" w:rsidP="002D4593">
      <w:pPr>
        <w:spacing w:after="0" w:line="240" w:lineRule="auto"/>
        <w:ind w:firstLine="709"/>
        <w:jc w:val="both"/>
      </w:pPr>
    </w:p>
    <w:p w:rsidR="005703E0" w:rsidRDefault="005703E0" w:rsidP="002D4593">
      <w:pPr>
        <w:spacing w:after="0" w:line="240" w:lineRule="auto"/>
        <w:ind w:firstLine="709"/>
        <w:jc w:val="both"/>
      </w:pPr>
    </w:p>
    <w:p w:rsidR="005703E0" w:rsidRDefault="005703E0" w:rsidP="002D4593">
      <w:pPr>
        <w:spacing w:after="0" w:line="240" w:lineRule="auto"/>
        <w:ind w:firstLine="709"/>
        <w:jc w:val="both"/>
      </w:pPr>
    </w:p>
    <w:p w:rsidR="005703E0" w:rsidRDefault="005703E0" w:rsidP="002D4593">
      <w:pPr>
        <w:spacing w:after="0" w:line="240" w:lineRule="auto"/>
        <w:ind w:firstLine="709"/>
        <w:jc w:val="both"/>
      </w:pPr>
    </w:p>
    <w:p w:rsidR="005703E0" w:rsidRDefault="005703E0" w:rsidP="002D4593">
      <w:pPr>
        <w:spacing w:after="0" w:line="240" w:lineRule="auto"/>
        <w:ind w:firstLine="709"/>
        <w:jc w:val="both"/>
      </w:pPr>
    </w:p>
    <w:p w:rsidR="005703E0" w:rsidRDefault="005703E0" w:rsidP="002D4593">
      <w:pPr>
        <w:spacing w:after="0" w:line="240" w:lineRule="auto"/>
        <w:ind w:firstLine="709"/>
        <w:jc w:val="both"/>
      </w:pPr>
    </w:p>
    <w:p w:rsidR="005703E0" w:rsidRDefault="005703E0" w:rsidP="002D4593">
      <w:pPr>
        <w:spacing w:after="0" w:line="240" w:lineRule="auto"/>
        <w:ind w:firstLine="709"/>
        <w:jc w:val="both"/>
      </w:pPr>
    </w:p>
    <w:p w:rsidR="0034402D" w:rsidRPr="008C15AE" w:rsidRDefault="0034402D" w:rsidP="0057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AE">
        <w:rPr>
          <w:rFonts w:ascii="Times New Roman" w:hAnsi="Times New Roman" w:cs="Times New Roman"/>
          <w:b/>
          <w:sz w:val="28"/>
          <w:szCs w:val="28"/>
        </w:rPr>
        <w:t>Программа организационно-методического сопровождения деятельности по обеспечению профессионального самоопределения</w:t>
      </w:r>
    </w:p>
    <w:p w:rsidR="002D4593" w:rsidRPr="008C15AE" w:rsidRDefault="0034402D" w:rsidP="003440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AE">
        <w:rPr>
          <w:rFonts w:ascii="Times New Roman" w:hAnsi="Times New Roman" w:cs="Times New Roman"/>
          <w:b/>
          <w:sz w:val="28"/>
          <w:szCs w:val="28"/>
        </w:rPr>
        <w:t xml:space="preserve"> воспитанников МБДОУ</w:t>
      </w:r>
      <w:r w:rsidR="005703E0">
        <w:rPr>
          <w:rFonts w:ascii="Times New Roman" w:hAnsi="Times New Roman" w:cs="Times New Roman"/>
          <w:b/>
          <w:sz w:val="28"/>
          <w:szCs w:val="28"/>
        </w:rPr>
        <w:t xml:space="preserve"> д/с</w:t>
      </w:r>
      <w:r w:rsidRPr="008C15AE">
        <w:rPr>
          <w:rFonts w:ascii="Times New Roman" w:hAnsi="Times New Roman" w:cs="Times New Roman"/>
          <w:b/>
          <w:sz w:val="28"/>
          <w:szCs w:val="28"/>
        </w:rPr>
        <w:t xml:space="preserve"> № 38 «Лесовичок»</w:t>
      </w:r>
    </w:p>
    <w:p w:rsidR="002D4593" w:rsidRPr="008C15AE" w:rsidRDefault="002D4593" w:rsidP="002D4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593" w:rsidRDefault="002D4593" w:rsidP="002D45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593" w:rsidRDefault="002D4593" w:rsidP="002D45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E0" w:rsidRDefault="005703E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E0" w:rsidRDefault="005703E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E0" w:rsidRDefault="005703E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E0" w:rsidRDefault="005703E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E0" w:rsidRDefault="005703E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Усть-Илимск </w:t>
      </w:r>
    </w:p>
    <w:p w:rsidR="008C15AE" w:rsidRDefault="008C15AE" w:rsidP="006C63E9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BA249B" w:rsidRDefault="00BA249B" w:rsidP="006C63E9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88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7513"/>
        <w:gridCol w:w="850"/>
      </w:tblGrid>
      <w:tr w:rsidR="008E2A20" w:rsidTr="002E2D65">
        <w:tc>
          <w:tcPr>
            <w:tcW w:w="457" w:type="dxa"/>
          </w:tcPr>
          <w:p w:rsidR="008E2A20" w:rsidRPr="002E2D65" w:rsidRDefault="008E2A20" w:rsidP="002E2D65">
            <w:pPr>
              <w:pStyle w:val="ConsPlusNormal"/>
              <w:numPr>
                <w:ilvl w:val="0"/>
                <w:numId w:val="32"/>
              </w:numPr>
              <w:ind w:left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2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Цели и задачи реализации Программы</w:t>
            </w:r>
          </w:p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2A20" w:rsidRPr="002E2D65" w:rsidRDefault="001403F6" w:rsidP="00140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2A20" w:rsidTr="002E2D65">
        <w:tc>
          <w:tcPr>
            <w:tcW w:w="457" w:type="dxa"/>
          </w:tcPr>
          <w:p w:rsidR="008E2A20" w:rsidRPr="002E2D65" w:rsidRDefault="008E2A20" w:rsidP="002E2D65">
            <w:pPr>
              <w:pStyle w:val="ConsPlusNormal"/>
              <w:numPr>
                <w:ilvl w:val="0"/>
                <w:numId w:val="32"/>
              </w:numPr>
              <w:ind w:left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2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Нормативно-правовые основы разработки и реализации Программы</w:t>
            </w:r>
          </w:p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2A20" w:rsidRPr="002E2D65" w:rsidRDefault="001403F6" w:rsidP="00140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2A20" w:rsidTr="002E2D65">
        <w:tc>
          <w:tcPr>
            <w:tcW w:w="457" w:type="dxa"/>
          </w:tcPr>
          <w:p w:rsidR="008E2A20" w:rsidRPr="002E2D65" w:rsidRDefault="008E2A20" w:rsidP="002E2D65">
            <w:pPr>
              <w:pStyle w:val="ConsPlusNormal"/>
              <w:numPr>
                <w:ilvl w:val="0"/>
                <w:numId w:val="32"/>
              </w:numPr>
              <w:ind w:left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2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Планируемые результаты.</w:t>
            </w:r>
          </w:p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2A20" w:rsidRPr="002E2D65" w:rsidRDefault="008946DB" w:rsidP="00140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2A20" w:rsidTr="002E2D65">
        <w:tc>
          <w:tcPr>
            <w:tcW w:w="457" w:type="dxa"/>
          </w:tcPr>
          <w:p w:rsidR="008E2A20" w:rsidRPr="002E2D65" w:rsidRDefault="008E2A20" w:rsidP="002E2D65">
            <w:pPr>
              <w:pStyle w:val="ConsPlusNormal"/>
              <w:numPr>
                <w:ilvl w:val="0"/>
                <w:numId w:val="32"/>
              </w:numPr>
              <w:ind w:left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2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Развивающее оценивание качества образовательной деятельности по Программе</w:t>
            </w:r>
          </w:p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2A20" w:rsidRPr="002E2D65" w:rsidRDefault="008946DB" w:rsidP="00140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2A20" w:rsidTr="002E2D65">
        <w:tc>
          <w:tcPr>
            <w:tcW w:w="457" w:type="dxa"/>
          </w:tcPr>
          <w:p w:rsidR="008E2A20" w:rsidRPr="002E2D65" w:rsidRDefault="008E2A20" w:rsidP="002E2D65">
            <w:pPr>
              <w:pStyle w:val="ConsPlusNormal"/>
              <w:numPr>
                <w:ilvl w:val="0"/>
                <w:numId w:val="32"/>
              </w:numPr>
              <w:ind w:left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E2A20" w:rsidRP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2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Дорожная карта сопровождения деятельности МБД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/с</w:t>
            </w:r>
            <w:r w:rsidRPr="008E2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8 «Лесовичок»</w:t>
            </w:r>
          </w:p>
          <w:p w:rsidR="008E2A20" w:rsidRDefault="008E2A20" w:rsidP="008E2A20">
            <w:pPr>
              <w:pStyle w:val="ConsPlusNormal"/>
            </w:pPr>
            <w:r w:rsidRPr="008E2A20">
              <w:rPr>
                <w:rFonts w:ascii="Times New Roman" w:hAnsi="Times New Roman" w:cs="Times New Roman"/>
                <w:bCs/>
                <w:sz w:val="24"/>
                <w:szCs w:val="24"/>
              </w:rPr>
              <w:t>по обеспечению профессионального самоопределения воспитанников.</w:t>
            </w:r>
            <w:r>
              <w:t xml:space="preserve"> </w:t>
            </w:r>
          </w:p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2A20" w:rsidRPr="002E2D65" w:rsidRDefault="008946DB" w:rsidP="00140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2A20" w:rsidTr="002E2D65">
        <w:tc>
          <w:tcPr>
            <w:tcW w:w="457" w:type="dxa"/>
          </w:tcPr>
          <w:p w:rsidR="008E2A20" w:rsidRPr="002E2D65" w:rsidRDefault="008E2A20" w:rsidP="002E2D65">
            <w:pPr>
              <w:pStyle w:val="ConsPlusNormal"/>
              <w:numPr>
                <w:ilvl w:val="0"/>
                <w:numId w:val="32"/>
              </w:numPr>
              <w:ind w:left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</w:t>
            </w:r>
          </w:p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2A20" w:rsidRPr="002E2D65" w:rsidRDefault="002E2D65" w:rsidP="00140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2A20" w:rsidTr="002E2D65">
        <w:tc>
          <w:tcPr>
            <w:tcW w:w="457" w:type="dxa"/>
          </w:tcPr>
          <w:p w:rsidR="008E2A20" w:rsidRPr="002E2D65" w:rsidRDefault="008E2A20" w:rsidP="002E2D65">
            <w:pPr>
              <w:pStyle w:val="ConsPlusNormal"/>
              <w:numPr>
                <w:ilvl w:val="0"/>
                <w:numId w:val="32"/>
              </w:numPr>
              <w:ind w:left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E2A20" w:rsidRDefault="008E2A20" w:rsidP="008E2A2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«</w:t>
            </w:r>
            <w:r w:rsidRPr="008E2A20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о-тематическое планирование по ранней профориентации дошкольников (по возраста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8E2A20" w:rsidRPr="002E2D65" w:rsidRDefault="002E2D65" w:rsidP="00140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E2A20" w:rsidRPr="008E2A20" w:rsidRDefault="008E2A20" w:rsidP="008E2A20">
      <w:pPr>
        <w:pStyle w:val="ConsPlusNormal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A20" w:rsidRDefault="008E2A20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F6" w:rsidRDefault="001403F6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02D" w:rsidRDefault="0034402D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E02369">
        <w:rPr>
          <w:rFonts w:ascii="Times New Roman" w:hAnsi="Times New Roman" w:cs="Times New Roman"/>
          <w:b/>
          <w:sz w:val="24"/>
          <w:szCs w:val="24"/>
        </w:rPr>
        <w:t>1</w:t>
      </w:r>
      <w:r w:rsidRPr="00344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139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  <w:r w:rsidR="008E2A20">
        <w:rPr>
          <w:rFonts w:ascii="Times New Roman" w:hAnsi="Times New Roman" w:cs="Times New Roman"/>
          <w:b/>
          <w:sz w:val="24"/>
          <w:szCs w:val="24"/>
        </w:rPr>
        <w:t>.</w:t>
      </w:r>
    </w:p>
    <w:p w:rsidR="008C15AE" w:rsidRDefault="008C15AE" w:rsidP="0034402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BD3" w:rsidRPr="00AD72DA" w:rsidRDefault="00AD72DA" w:rsidP="00AD7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2DA">
        <w:rPr>
          <w:rFonts w:ascii="Times New Roman" w:hAnsi="Times New Roman"/>
          <w:sz w:val="24"/>
          <w:szCs w:val="24"/>
        </w:rPr>
        <w:t>Программа организационно-методического сопровождения деятельности по обеспечению профессионального самоопределения воспитанников МБДОУ д/с № 38 «Лесовичок»</w:t>
      </w:r>
      <w:r>
        <w:rPr>
          <w:rFonts w:ascii="Times New Roman" w:hAnsi="Times New Roman"/>
          <w:sz w:val="24"/>
          <w:szCs w:val="24"/>
        </w:rPr>
        <w:t xml:space="preserve"> (далее – Программа) </w:t>
      </w:r>
      <w:r w:rsidR="0034402D" w:rsidRPr="00D72A4C">
        <w:rPr>
          <w:rFonts w:ascii="Times New Roman" w:hAnsi="Times New Roman"/>
          <w:sz w:val="24"/>
          <w:szCs w:val="24"/>
        </w:rPr>
        <w:t xml:space="preserve">разработана </w:t>
      </w:r>
      <w:r w:rsidR="0034402D" w:rsidRPr="00AD72DA">
        <w:rPr>
          <w:rFonts w:ascii="Times New Roman" w:hAnsi="Times New Roman"/>
          <w:bCs/>
          <w:sz w:val="24"/>
          <w:szCs w:val="24"/>
        </w:rPr>
        <w:t>с целью</w:t>
      </w:r>
      <w:r w:rsidR="0034402D" w:rsidRPr="00D72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дения дошкольников в «мир профессий», </w:t>
      </w:r>
      <w:r w:rsidR="00C01726">
        <w:rPr>
          <w:rFonts w:ascii="Times New Roman" w:hAnsi="Times New Roman"/>
          <w:sz w:val="24"/>
          <w:szCs w:val="24"/>
        </w:rPr>
        <w:t xml:space="preserve">формирования и </w:t>
      </w:r>
      <w:r w:rsidR="0034402D" w:rsidRPr="00D72A4C">
        <w:rPr>
          <w:rFonts w:ascii="Times New Roman" w:hAnsi="Times New Roman"/>
          <w:sz w:val="24"/>
          <w:szCs w:val="24"/>
        </w:rPr>
        <w:t>обобщени</w:t>
      </w:r>
      <w:r>
        <w:rPr>
          <w:rFonts w:ascii="Times New Roman" w:hAnsi="Times New Roman"/>
          <w:sz w:val="24"/>
          <w:szCs w:val="24"/>
        </w:rPr>
        <w:t>я</w:t>
      </w:r>
      <w:r w:rsidR="0034402D" w:rsidRPr="00D72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34402D" w:rsidRPr="00D72A4C">
        <w:rPr>
          <w:rFonts w:ascii="Times New Roman" w:hAnsi="Times New Roman"/>
          <w:sz w:val="24"/>
          <w:szCs w:val="24"/>
        </w:rPr>
        <w:t>знаний о профессиях в процессе совместной и самостоятельной деятельности через «погружение» в реальные практические ситуации.</w:t>
      </w:r>
      <w:r w:rsidR="0034402D" w:rsidRPr="00D72A4C">
        <w:rPr>
          <w:sz w:val="24"/>
          <w:szCs w:val="24"/>
        </w:rPr>
        <w:t xml:space="preserve"> </w:t>
      </w:r>
    </w:p>
    <w:p w:rsidR="0034402D" w:rsidRPr="000C4BD3" w:rsidRDefault="0034402D" w:rsidP="000C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D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4402D" w:rsidRPr="00D72A4C" w:rsidRDefault="0034402D" w:rsidP="0034402D">
      <w:pPr>
        <w:pStyle w:val="a9"/>
        <w:tabs>
          <w:tab w:val="left" w:pos="142"/>
        </w:tabs>
        <w:spacing w:before="0" w:beforeAutospacing="0" w:after="0" w:afterAutospacing="0"/>
        <w:jc w:val="both"/>
        <w:rPr>
          <w:rStyle w:val="a8"/>
          <w:bCs/>
        </w:rPr>
      </w:pPr>
      <w:r w:rsidRPr="00D72A4C">
        <w:rPr>
          <w:rStyle w:val="a8"/>
        </w:rPr>
        <w:tab/>
        <w:t xml:space="preserve"> Образовательные:</w:t>
      </w:r>
    </w:p>
    <w:p w:rsidR="0034402D" w:rsidRPr="00D72A4C" w:rsidRDefault="0034402D" w:rsidP="000C4BD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D72A4C">
        <w:rPr>
          <w:rFonts w:ascii="Times New Roman" w:hAnsi="Times New Roman"/>
          <w:sz w:val="24"/>
          <w:szCs w:val="24"/>
        </w:rPr>
        <w:t xml:space="preserve">формирование представлений о необходимости трудовой деятельности в жизни людей;  </w:t>
      </w:r>
    </w:p>
    <w:p w:rsidR="0034402D" w:rsidRPr="00D72A4C" w:rsidRDefault="0034402D" w:rsidP="000C4BD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D72A4C">
        <w:rPr>
          <w:rFonts w:ascii="Times New Roman" w:hAnsi="Times New Roman"/>
          <w:sz w:val="24"/>
          <w:szCs w:val="24"/>
        </w:rPr>
        <w:t xml:space="preserve">формирование обобщенных представлений о структуре трудового процесса, понимание взаимосвязи между компонентами трудовой деятельности;  </w:t>
      </w:r>
    </w:p>
    <w:p w:rsidR="0034402D" w:rsidRPr="00D72A4C" w:rsidRDefault="0034402D" w:rsidP="000C4BD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D72A4C">
        <w:rPr>
          <w:rFonts w:ascii="Times New Roman" w:hAnsi="Times New Roman"/>
          <w:sz w:val="24"/>
          <w:szCs w:val="24"/>
        </w:rPr>
        <w:t>формирование у детей желания научиться выполнять трудовые действия представителей разных профессий;</w:t>
      </w:r>
    </w:p>
    <w:p w:rsidR="0034402D" w:rsidRPr="00D72A4C" w:rsidRDefault="0034402D" w:rsidP="000C4BD3">
      <w:pPr>
        <w:pStyle w:val="a9"/>
        <w:tabs>
          <w:tab w:val="left" w:pos="142"/>
          <w:tab w:val="num" w:pos="720"/>
        </w:tabs>
        <w:spacing w:before="0" w:beforeAutospacing="0" w:after="0" w:afterAutospacing="0"/>
        <w:ind w:hanging="294"/>
        <w:jc w:val="both"/>
        <w:rPr>
          <w:rStyle w:val="a8"/>
          <w:bCs/>
        </w:rPr>
      </w:pPr>
      <w:r w:rsidRPr="000C4BD3">
        <w:rPr>
          <w:rStyle w:val="a8"/>
        </w:rPr>
        <w:tab/>
      </w:r>
      <w:r w:rsidRPr="00D72A4C">
        <w:rPr>
          <w:rStyle w:val="a8"/>
        </w:rPr>
        <w:t>Развивающие:</w:t>
      </w:r>
    </w:p>
    <w:p w:rsidR="0034402D" w:rsidRPr="00D72A4C" w:rsidRDefault="0034402D" w:rsidP="000C4BD3">
      <w:pPr>
        <w:pStyle w:val="a9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firstLine="66"/>
        <w:jc w:val="both"/>
        <w:rPr>
          <w:rStyle w:val="a8"/>
          <w:bCs/>
        </w:rPr>
      </w:pPr>
      <w:r w:rsidRPr="00D72A4C">
        <w:rPr>
          <w:color w:val="000000"/>
        </w:rPr>
        <w:t>развитие познавательной активности, интереса к профессиям взрослых;</w:t>
      </w:r>
    </w:p>
    <w:p w:rsidR="0034402D" w:rsidRPr="00D72A4C" w:rsidRDefault="0034402D" w:rsidP="000C4BD3">
      <w:pPr>
        <w:pStyle w:val="a4"/>
        <w:numPr>
          <w:ilvl w:val="0"/>
          <w:numId w:val="3"/>
        </w:numPr>
        <w:tabs>
          <w:tab w:val="num" w:pos="709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D72A4C">
        <w:rPr>
          <w:rFonts w:ascii="Times New Roman" w:hAnsi="Times New Roman"/>
          <w:sz w:val="24"/>
          <w:szCs w:val="24"/>
        </w:rPr>
        <w:t>развитие памяти, внимания, воображения;</w:t>
      </w:r>
    </w:p>
    <w:p w:rsidR="0034402D" w:rsidRPr="00D72A4C" w:rsidRDefault="0034402D" w:rsidP="000C4BD3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2A4C">
        <w:rPr>
          <w:rFonts w:ascii="Times New Roman" w:hAnsi="Times New Roman"/>
          <w:sz w:val="24"/>
          <w:szCs w:val="24"/>
        </w:rPr>
        <w:t>расширять кругозор воспитанников;</w:t>
      </w:r>
    </w:p>
    <w:p w:rsidR="0034402D" w:rsidRPr="00D72A4C" w:rsidRDefault="0034402D" w:rsidP="000C4BD3">
      <w:pPr>
        <w:pStyle w:val="a9"/>
        <w:tabs>
          <w:tab w:val="left" w:pos="142"/>
          <w:tab w:val="num" w:pos="720"/>
        </w:tabs>
        <w:spacing w:before="0" w:beforeAutospacing="0" w:after="0" w:afterAutospacing="0"/>
        <w:ind w:hanging="294"/>
        <w:jc w:val="both"/>
        <w:rPr>
          <w:rStyle w:val="a8"/>
          <w:b/>
          <w:bCs/>
        </w:rPr>
      </w:pPr>
      <w:r w:rsidRPr="000C4BD3">
        <w:rPr>
          <w:rStyle w:val="a8"/>
        </w:rPr>
        <w:tab/>
      </w:r>
      <w:r w:rsidRPr="00D72A4C">
        <w:rPr>
          <w:rStyle w:val="a8"/>
        </w:rPr>
        <w:t>Воспитывающие:</w:t>
      </w:r>
    </w:p>
    <w:p w:rsidR="0034402D" w:rsidRPr="00D72A4C" w:rsidRDefault="0034402D" w:rsidP="000C4BD3">
      <w:pPr>
        <w:numPr>
          <w:ilvl w:val="0"/>
          <w:numId w:val="7"/>
        </w:numPr>
        <w:spacing w:after="0" w:line="240" w:lineRule="auto"/>
        <w:ind w:firstLine="66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 w:rsidRPr="00D72A4C">
        <w:rPr>
          <w:rFonts w:ascii="Times New Roman" w:hAnsi="Times New Roman"/>
          <w:sz w:val="24"/>
          <w:szCs w:val="24"/>
        </w:rPr>
        <w:t xml:space="preserve">воспитание бережного отношения к труду взрослых и результатам их труда;  </w:t>
      </w:r>
    </w:p>
    <w:p w:rsidR="0034402D" w:rsidRPr="00A7242D" w:rsidRDefault="0034402D" w:rsidP="000C4BD3">
      <w:pPr>
        <w:pStyle w:val="a9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hanging="294"/>
        <w:jc w:val="both"/>
        <w:rPr>
          <w:rStyle w:val="a8"/>
          <w:bCs/>
          <w:i w:val="0"/>
        </w:rPr>
      </w:pPr>
      <w:r w:rsidRPr="00A7242D">
        <w:rPr>
          <w:rStyle w:val="a8"/>
          <w:i w:val="0"/>
        </w:rPr>
        <w:t>воспитывает любознательность и сообразительность;</w:t>
      </w:r>
    </w:p>
    <w:p w:rsidR="0034402D" w:rsidRPr="00A7242D" w:rsidRDefault="0034402D" w:rsidP="000C4BD3">
      <w:pPr>
        <w:pStyle w:val="a9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hanging="294"/>
        <w:jc w:val="both"/>
        <w:rPr>
          <w:rStyle w:val="a8"/>
          <w:bCs/>
          <w:i w:val="0"/>
        </w:rPr>
      </w:pPr>
      <w:r w:rsidRPr="00A7242D">
        <w:rPr>
          <w:rStyle w:val="a8"/>
          <w:i w:val="0"/>
        </w:rPr>
        <w:t>воспитывает чувство ответственности и самостоятельности;</w:t>
      </w:r>
    </w:p>
    <w:p w:rsidR="0034402D" w:rsidRPr="00D72A4C" w:rsidRDefault="0034402D" w:rsidP="000C4BD3">
      <w:pPr>
        <w:pStyle w:val="a9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D72A4C">
        <w:rPr>
          <w:color w:val="000000"/>
        </w:rPr>
        <w:t>Дошкольный возраст традиционно подразделяется на три периода: младший дошкольный возраст (3-4 года, вторая младшая группа детского сада); средний дошкольный возраст (4-5 лет, средняя группа детского сада); старший дошкольный возраст (5-7 лет, старшая и подготовительная группы детского сада).</w:t>
      </w:r>
    </w:p>
    <w:p w:rsidR="0034402D" w:rsidRPr="00D72A4C" w:rsidRDefault="0034402D" w:rsidP="000C4BD3">
      <w:pPr>
        <w:pStyle w:val="4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2A4C">
        <w:rPr>
          <w:rFonts w:ascii="Times New Roman" w:hAnsi="Times New Roman" w:cs="Times New Roman"/>
          <w:b/>
          <w:color w:val="000000"/>
          <w:sz w:val="24"/>
          <w:szCs w:val="24"/>
        </w:rPr>
        <w:t>Дети младшего дошкольного возраста (3-4 года).</w:t>
      </w:r>
    </w:p>
    <w:p w:rsidR="0034402D" w:rsidRPr="00D72A4C" w:rsidRDefault="0034402D" w:rsidP="0034402D">
      <w:pPr>
        <w:pStyle w:val="4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2A4C">
        <w:rPr>
          <w:rFonts w:ascii="Times New Roman" w:hAnsi="Times New Roman" w:cs="Times New Roman"/>
          <w:b/>
          <w:color w:val="000000"/>
          <w:sz w:val="24"/>
          <w:szCs w:val="24"/>
        </w:rPr>
        <w:t>Задачи работы:</w:t>
      </w:r>
    </w:p>
    <w:p w:rsidR="0034402D" w:rsidRPr="00D72A4C" w:rsidRDefault="0034402D" w:rsidP="0034402D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72A4C">
        <w:rPr>
          <w:color w:val="000000"/>
        </w:rPr>
        <w:t>формировать первоначальные представления о некоторых видах труда взрослых, простейших трудовых операциях и материалах;</w:t>
      </w:r>
    </w:p>
    <w:p w:rsidR="0034402D" w:rsidRPr="00D72A4C" w:rsidRDefault="0034402D" w:rsidP="0034402D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72A4C">
        <w:rPr>
          <w:color w:val="000000"/>
        </w:rPr>
        <w:t>учить вычленять труд взрослых как особую деятельность, направленную на заботу о людях;</w:t>
      </w:r>
    </w:p>
    <w:p w:rsidR="0034402D" w:rsidRPr="00D72A4C" w:rsidRDefault="0034402D" w:rsidP="0034402D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72A4C">
        <w:rPr>
          <w:color w:val="000000"/>
        </w:rPr>
        <w:t>обращать внимание детей на положительных сказочных героев и персонажей литературных произведений, которые трудятся;</w:t>
      </w:r>
    </w:p>
    <w:p w:rsidR="0034402D" w:rsidRPr="00BA249B" w:rsidRDefault="0034402D" w:rsidP="00BA249B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72A4C">
        <w:rPr>
          <w:color w:val="000000"/>
        </w:rPr>
        <w:t>развивать представления об использовании безопасных способов выполнения профессиональной деятельности людей ближайшего окружения.</w:t>
      </w:r>
    </w:p>
    <w:p w:rsidR="0034402D" w:rsidRPr="00D72A4C" w:rsidRDefault="0034402D" w:rsidP="0034402D">
      <w:pPr>
        <w:pStyle w:val="4"/>
        <w:shd w:val="clear" w:color="auto" w:fill="FFFFFF"/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2A4C">
        <w:rPr>
          <w:rFonts w:ascii="Times New Roman" w:hAnsi="Times New Roman" w:cs="Times New Roman"/>
          <w:b/>
          <w:color w:val="000000"/>
          <w:sz w:val="24"/>
          <w:szCs w:val="24"/>
        </w:rPr>
        <w:t>Дети среднего дошкольного возраста (4-5 лет).</w:t>
      </w:r>
    </w:p>
    <w:p w:rsidR="0034402D" w:rsidRPr="00D72A4C" w:rsidRDefault="0034402D" w:rsidP="0034402D">
      <w:pPr>
        <w:pStyle w:val="a9"/>
        <w:shd w:val="clear" w:color="auto" w:fill="FFFFFF"/>
        <w:spacing w:before="0" w:beforeAutospacing="0" w:after="0" w:afterAutospacing="0"/>
        <w:ind w:left="709" w:hanging="709"/>
        <w:jc w:val="both"/>
        <w:rPr>
          <w:b/>
          <w:i/>
          <w:color w:val="000000"/>
        </w:rPr>
      </w:pPr>
      <w:r w:rsidRPr="00D72A4C">
        <w:rPr>
          <w:b/>
          <w:i/>
          <w:color w:val="000000"/>
        </w:rPr>
        <w:t>Задачи работы:</w:t>
      </w:r>
    </w:p>
    <w:p w:rsidR="0034402D" w:rsidRPr="00D72A4C" w:rsidRDefault="0034402D" w:rsidP="0034402D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формировать представление о профессиях, направленных на удовлетворение потребностей человека и общества;</w:t>
      </w:r>
    </w:p>
    <w:p w:rsidR="0034402D" w:rsidRPr="00D72A4C" w:rsidRDefault="0034402D" w:rsidP="0034402D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формировать представление о сложных трудовых операциях и механизмах;</w:t>
      </w:r>
    </w:p>
    <w:p w:rsidR="0034402D" w:rsidRPr="00D72A4C" w:rsidRDefault="0034402D" w:rsidP="0034402D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формировать первичные представления о мотивах труда людей;</w:t>
      </w:r>
    </w:p>
    <w:p w:rsidR="0034402D" w:rsidRPr="00D72A4C" w:rsidRDefault="0034402D" w:rsidP="0034402D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формировать представления о видах трудовой деятельности, приносящих пользу людям и описанных в художественной литературе;</w:t>
      </w:r>
    </w:p>
    <w:p w:rsidR="0034402D" w:rsidRPr="00D72A4C" w:rsidRDefault="0034402D" w:rsidP="0034402D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учить сравнивать профессии;</w:t>
      </w:r>
    </w:p>
    <w:p w:rsidR="0034402D" w:rsidRPr="00D72A4C" w:rsidRDefault="0034402D" w:rsidP="0034402D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D72A4C">
        <w:rPr>
          <w:color w:val="000000"/>
        </w:rPr>
        <w:t>учить вычленять цели, основное содержание конкретных видов труда, имеющих понятный ребенку результат;</w:t>
      </w:r>
    </w:p>
    <w:p w:rsidR="0034402D" w:rsidRPr="00D72A4C" w:rsidRDefault="0034402D" w:rsidP="0034402D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D72A4C">
        <w:rPr>
          <w:color w:val="000000"/>
        </w:rPr>
        <w:t>знакомить с наиболее распространёнными видами профессиональной деятельности, связанными с чрезвычайными ситуациями.</w:t>
      </w:r>
    </w:p>
    <w:p w:rsidR="0034402D" w:rsidRPr="00D72A4C" w:rsidRDefault="0034402D" w:rsidP="00BA249B">
      <w:pPr>
        <w:pStyle w:val="a9"/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D72A4C">
        <w:rPr>
          <w:b/>
          <w:bCs/>
          <w:i/>
          <w:iCs/>
          <w:color w:val="000000"/>
        </w:rPr>
        <w:lastRenderedPageBreak/>
        <w:t>Дети старшего дошкольного возраста (5-7 лет).</w:t>
      </w:r>
    </w:p>
    <w:p w:rsidR="0034402D" w:rsidRPr="00D72A4C" w:rsidRDefault="0034402D" w:rsidP="0034402D">
      <w:pPr>
        <w:pStyle w:val="4"/>
        <w:shd w:val="clear" w:color="auto" w:fill="FFFFFF"/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2A4C">
        <w:rPr>
          <w:rFonts w:ascii="Times New Roman" w:hAnsi="Times New Roman" w:cs="Times New Roman"/>
          <w:b/>
          <w:color w:val="000000"/>
          <w:sz w:val="24"/>
          <w:szCs w:val="24"/>
        </w:rPr>
        <w:t>Задачи работы с детьми 5-6 лет:</w:t>
      </w:r>
    </w:p>
    <w:p w:rsidR="0034402D" w:rsidRPr="00D72A4C" w:rsidRDefault="0034402D" w:rsidP="0034402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D72A4C">
        <w:rPr>
          <w:color w:val="000000"/>
        </w:rPr>
        <w:t>расширять и систематизировать представления о труде взрослых, материальных и нематериальных результатах труда, его личностной и общественной значимости;</w:t>
      </w:r>
    </w:p>
    <w:p w:rsidR="0034402D" w:rsidRPr="00D72A4C" w:rsidRDefault="0034402D" w:rsidP="0034402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D72A4C">
        <w:rPr>
          <w:color w:val="000000"/>
        </w:rPr>
        <w:t>расширять и систематизировать представления о разнообразных видах техники, облегчающей выполнение трудовых функций человека;</w:t>
      </w:r>
    </w:p>
    <w:p w:rsidR="0034402D" w:rsidRPr="00D72A4C" w:rsidRDefault="0034402D" w:rsidP="0034402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D72A4C">
        <w:rPr>
          <w:color w:val="000000"/>
        </w:rPr>
        <w:t>формировать первоначальные представления о труде как экономической категории;</w:t>
      </w:r>
    </w:p>
    <w:p w:rsidR="0034402D" w:rsidRPr="00D72A4C" w:rsidRDefault="0034402D" w:rsidP="0034402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D72A4C">
        <w:rPr>
          <w:color w:val="000000"/>
        </w:rPr>
        <w:t>формировать представления о различных сторонах трудовой деятельности детей средствами художественной литературы;</w:t>
      </w:r>
    </w:p>
    <w:p w:rsidR="0034402D" w:rsidRPr="00D72A4C" w:rsidRDefault="0034402D" w:rsidP="0034402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3"/>
        <w:rPr>
          <w:rFonts w:ascii="Open Sans" w:hAnsi="Open Sans"/>
          <w:color w:val="000000"/>
        </w:rPr>
      </w:pPr>
      <w:r w:rsidRPr="00D72A4C">
        <w:rPr>
          <w:color w:val="000000"/>
        </w:rPr>
        <w:t>систематизировать знания о труде людей в разное время года;</w:t>
      </w:r>
    </w:p>
    <w:p w:rsidR="0034402D" w:rsidRPr="00D72A4C" w:rsidRDefault="0034402D" w:rsidP="0034402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.</w:t>
      </w:r>
    </w:p>
    <w:p w:rsidR="0034402D" w:rsidRPr="00D72A4C" w:rsidRDefault="0034402D" w:rsidP="00BA249B">
      <w:pPr>
        <w:pStyle w:val="a9"/>
        <w:shd w:val="clear" w:color="auto" w:fill="FFFFFF"/>
        <w:spacing w:before="0" w:beforeAutospacing="0" w:after="0" w:afterAutospacing="0"/>
        <w:ind w:left="709" w:hanging="709"/>
        <w:jc w:val="both"/>
        <w:rPr>
          <w:rFonts w:ascii="Open Sans" w:hAnsi="Open Sans"/>
          <w:color w:val="000000"/>
        </w:rPr>
      </w:pPr>
      <w:r w:rsidRPr="00D72A4C">
        <w:rPr>
          <w:b/>
          <w:bCs/>
          <w:i/>
          <w:iCs/>
          <w:color w:val="000000"/>
        </w:rPr>
        <w:t>Задачи работы с детьми 6-7 лет:</w:t>
      </w:r>
    </w:p>
    <w:p w:rsidR="0034402D" w:rsidRPr="00D72A4C" w:rsidRDefault="0034402D" w:rsidP="0034402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расширять и систематизировать представления о различных видах труда взрослых, связанных с удовлетворением потребностей людей, общества и государства (цели и содержание вида труда, некоторые трудовые процессы, результаты, их личностную, социальную и государственную значимость, представления о труде как экономической категории);</w:t>
      </w:r>
    </w:p>
    <w:p w:rsidR="0034402D" w:rsidRPr="00D72A4C" w:rsidRDefault="0034402D" w:rsidP="0034402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расширять и систематизировать представления о современных профессиях;</w:t>
      </w:r>
    </w:p>
    <w:p w:rsidR="0034402D" w:rsidRPr="00D72A4C" w:rsidRDefault="0034402D" w:rsidP="0034402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расширять представления о профессиях, связанных со спецификой местных условий;</w:t>
      </w:r>
    </w:p>
    <w:p w:rsidR="0034402D" w:rsidRPr="00D72A4C" w:rsidRDefault="0034402D" w:rsidP="0034402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расширять представления о роли механизации в труде, о машинах и приборах – помощниках человека;</w:t>
      </w:r>
    </w:p>
    <w:p w:rsidR="002D4593" w:rsidRPr="008C15AE" w:rsidRDefault="0034402D" w:rsidP="008C15AE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Open Sans" w:hAnsi="Open Sans"/>
          <w:color w:val="000000"/>
        </w:rPr>
      </w:pPr>
      <w:r w:rsidRPr="00D72A4C">
        <w:rPr>
          <w:color w:val="000000"/>
        </w:rPr>
        <w:t>формировать представление о видах производственного труда (шитьё, производство продуктов питания, строительство) и обслуживающего труда (медицина, торговля, образование), о связи результатов деятельности людей различных профессий.</w:t>
      </w:r>
    </w:p>
    <w:p w:rsidR="008C15AE" w:rsidRPr="00D72A4C" w:rsidRDefault="00D72A4C" w:rsidP="00693447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4C">
        <w:rPr>
          <w:rFonts w:ascii="Times New Roman" w:hAnsi="Times New Roman" w:cs="Times New Roman"/>
          <w:b/>
          <w:sz w:val="24"/>
          <w:szCs w:val="24"/>
        </w:rPr>
        <w:t>Раздел 2. Нормативно-правовые основы разработки и реализации Программы</w:t>
      </w:r>
    </w:p>
    <w:p w:rsidR="00D72A4C" w:rsidRPr="00D72A4C" w:rsidRDefault="00D72A4C" w:rsidP="0069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t xml:space="preserve">1) Федеральный закон от 29 декабря 2012г. № 273-ФЗ «Об образовании в Российской Федерации»; </w:t>
      </w:r>
    </w:p>
    <w:p w:rsidR="00D72A4C" w:rsidRPr="00D72A4C" w:rsidRDefault="00D72A4C" w:rsidP="002D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t xml:space="preserve">2) Указ Президента Российской Федерации от 21.07.2020г. № 474 «О национальных целях развития Российской Федерации на период до 2030 года»; </w:t>
      </w:r>
    </w:p>
    <w:p w:rsidR="00D72A4C" w:rsidRPr="00D72A4C" w:rsidRDefault="00D72A4C" w:rsidP="002D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t>3) Указ Президента Российской Федерации от 29.05.2017г. № 240 «Об объявлении в Российской Федерации Десятилетия детства»;</w:t>
      </w:r>
    </w:p>
    <w:p w:rsidR="00D72A4C" w:rsidRPr="00D72A4C" w:rsidRDefault="00D72A4C" w:rsidP="002D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t>4) Федеральный проект «Успех каждого ребенка» национального проекта «Образование», утвержденный Президиумом Совета при Президенте РФ по стратегическому развитию и национальным проектам (протокол от 24.12.2018г. № 16);</w:t>
      </w:r>
    </w:p>
    <w:p w:rsidR="00D72A4C" w:rsidRPr="00D72A4C" w:rsidRDefault="00D72A4C" w:rsidP="002D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t xml:space="preserve">5) Стратегия развития воспитания в Российской Федерации на период до 2025 года, утвержденная распоряжением Правительства Российской Федерации от 29.05.2015г. № 996-р; </w:t>
      </w:r>
    </w:p>
    <w:p w:rsidR="00693447" w:rsidRDefault="00D72A4C" w:rsidP="0069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t xml:space="preserve">6) </w:t>
      </w:r>
      <w:r w:rsidR="00C236ED" w:rsidRPr="00D72A4C">
        <w:rPr>
          <w:rFonts w:ascii="Times New Roman" w:hAnsi="Times New Roman" w:cs="Times New Roman"/>
          <w:sz w:val="24"/>
          <w:szCs w:val="24"/>
        </w:rPr>
        <w:t>ФГОС дошкольного образования. Утвержден приказом Минобрнауки России от 17.10.2013г. № 1155;</w:t>
      </w:r>
    </w:p>
    <w:p w:rsidR="00D72A4C" w:rsidRPr="00D72A4C" w:rsidRDefault="00D72A4C" w:rsidP="0069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t xml:space="preserve">7) </w:t>
      </w:r>
      <w:r w:rsidR="00C236ED" w:rsidRPr="00D72A4C">
        <w:rPr>
          <w:rFonts w:ascii="Times New Roman" w:hAnsi="Times New Roman" w:cs="Times New Roman"/>
          <w:sz w:val="24"/>
          <w:szCs w:val="24"/>
        </w:rPr>
        <w:t>Концепция развития системы сопровождения профессионального самоопределения детей и молодежи Иркутской области, утвержденная приказом министерства образования Иркутской области, министерства труда и занятости Иркутской области, министерства по молодежной политике Иркутской области, министерства сельского хозяйства Иркутской области от 02.08.2016г.№ 85-мпр/55-мпр/11-мпр/111-мпр;</w:t>
      </w:r>
    </w:p>
    <w:p w:rsidR="00D72A4C" w:rsidRPr="00D72A4C" w:rsidRDefault="00D72A4C" w:rsidP="002D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t xml:space="preserve">8) </w:t>
      </w:r>
      <w:r w:rsidR="00C236ED">
        <w:rPr>
          <w:rFonts w:ascii="Times New Roman" w:hAnsi="Times New Roman" w:cs="Times New Roman"/>
          <w:sz w:val="24"/>
          <w:szCs w:val="24"/>
        </w:rPr>
        <w:t>Приказ № 594 Управления образования Администрации города Усть-Илимска от 19.10.2020</w:t>
      </w:r>
      <w:r w:rsidR="00BA66BF">
        <w:rPr>
          <w:rFonts w:ascii="Times New Roman" w:hAnsi="Times New Roman" w:cs="Times New Roman"/>
          <w:sz w:val="24"/>
          <w:szCs w:val="24"/>
        </w:rPr>
        <w:t xml:space="preserve"> «Об утверждении программы организационно-методического сопровождения деятельности муниципальных образовательных учреждений по обеспечению профессионального самоопределения обучающихся города Усть-Илимска»</w:t>
      </w:r>
      <w:r w:rsidR="00D523B1">
        <w:rPr>
          <w:rFonts w:ascii="Times New Roman" w:hAnsi="Times New Roman" w:cs="Times New Roman"/>
          <w:sz w:val="24"/>
          <w:szCs w:val="24"/>
        </w:rPr>
        <w:t>;</w:t>
      </w:r>
    </w:p>
    <w:p w:rsidR="00D72A4C" w:rsidRPr="00D72A4C" w:rsidRDefault="00D72A4C" w:rsidP="00D52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4C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BA249B" w:rsidRPr="00BA249B">
        <w:rPr>
          <w:rFonts w:ascii="Times New Roman" w:hAnsi="Times New Roman" w:cs="Times New Roman"/>
          <w:sz w:val="24"/>
          <w:szCs w:val="24"/>
        </w:rPr>
        <w:t>Основная образовательная программа Муниципального бюджетного дошкольного образовательного учреждения «Детский сад № 38 «Лесовичок»</w:t>
      </w:r>
      <w:r w:rsidR="00D523B1">
        <w:rPr>
          <w:rFonts w:ascii="Times New Roman" w:hAnsi="Times New Roman" w:cs="Times New Roman"/>
          <w:sz w:val="24"/>
          <w:szCs w:val="24"/>
        </w:rPr>
        <w:t>.</w:t>
      </w:r>
    </w:p>
    <w:p w:rsidR="0034402D" w:rsidRPr="00E02369" w:rsidRDefault="00E02369" w:rsidP="00E0236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D72A4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4402D" w:rsidRPr="00E02369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34402D" w:rsidRDefault="0034402D" w:rsidP="00BA24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3823">
        <w:rPr>
          <w:rFonts w:ascii="Times New Roman" w:hAnsi="Times New Roman"/>
          <w:b/>
          <w:sz w:val="24"/>
          <w:szCs w:val="24"/>
        </w:rPr>
        <w:t xml:space="preserve">Результатом реализации </w:t>
      </w:r>
      <w:r w:rsidR="00D523B1">
        <w:rPr>
          <w:rFonts w:ascii="Times New Roman" w:hAnsi="Times New Roman"/>
          <w:b/>
          <w:sz w:val="24"/>
          <w:szCs w:val="24"/>
        </w:rPr>
        <w:t>П</w:t>
      </w:r>
      <w:r w:rsidRPr="00673823">
        <w:rPr>
          <w:rFonts w:ascii="Times New Roman" w:hAnsi="Times New Roman"/>
          <w:b/>
          <w:sz w:val="24"/>
          <w:szCs w:val="24"/>
        </w:rPr>
        <w:t>рограммы является развитие у детей:</w:t>
      </w:r>
    </w:p>
    <w:p w:rsidR="0034402D" w:rsidRPr="00FC2D2B" w:rsidRDefault="0034402D" w:rsidP="00BA249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2D2B">
        <w:rPr>
          <w:rFonts w:ascii="Times New Roman" w:hAnsi="Times New Roman"/>
          <w:b/>
          <w:bCs/>
          <w:color w:val="000000"/>
          <w:sz w:val="24"/>
          <w:szCs w:val="24"/>
        </w:rPr>
        <w:t>3 года</w:t>
      </w:r>
      <w:r w:rsidR="00980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знает и называет членов своей семьи, имеет общее представление о том, где и кем работают родители и в чем ценность их труда.</w:t>
      </w:r>
    </w:p>
    <w:p w:rsidR="0034402D" w:rsidRPr="00FC7DFF" w:rsidRDefault="0034402D" w:rsidP="00BA249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2D2B">
        <w:rPr>
          <w:rFonts w:ascii="Times New Roman" w:hAnsi="Times New Roman"/>
          <w:b/>
          <w:color w:val="000000"/>
          <w:sz w:val="24"/>
          <w:szCs w:val="24"/>
        </w:rPr>
        <w:t>4 года</w:t>
      </w:r>
      <w:r w:rsidR="00980C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имеет представление о том, где и кем работают родители и в чем ценность их труда. Называет некоторые пр</w:t>
      </w:r>
      <w:r>
        <w:rPr>
          <w:rFonts w:ascii="Times New Roman" w:hAnsi="Times New Roman"/>
          <w:color w:val="000000"/>
          <w:sz w:val="24"/>
          <w:szCs w:val="24"/>
        </w:rPr>
        <w:t xml:space="preserve">офессии и инструменты, которыми </w:t>
      </w:r>
      <w:r w:rsidRPr="00FC2D2B">
        <w:rPr>
          <w:rFonts w:ascii="Times New Roman" w:hAnsi="Times New Roman"/>
          <w:color w:val="000000"/>
          <w:sz w:val="24"/>
          <w:szCs w:val="24"/>
        </w:rPr>
        <w:t>пользуются люди определенных профессий.</w:t>
      </w:r>
      <w:r w:rsidRPr="00FC2D2B">
        <w:rPr>
          <w:rFonts w:ascii="Times New Roman" w:hAnsi="Times New Roman"/>
          <w:color w:val="000000"/>
          <w:sz w:val="24"/>
          <w:szCs w:val="24"/>
        </w:rPr>
        <w:br/>
        <w:t>Проявляет положительное отношение к труду взрослых.</w:t>
      </w:r>
    </w:p>
    <w:p w:rsidR="0034402D" w:rsidRPr="00FC2D2B" w:rsidRDefault="0034402D" w:rsidP="00BA24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D2B">
        <w:rPr>
          <w:rFonts w:ascii="Times New Roman" w:hAnsi="Times New Roman"/>
          <w:b/>
          <w:bCs/>
          <w:color w:val="000000"/>
          <w:sz w:val="24"/>
          <w:szCs w:val="24"/>
        </w:rPr>
        <w:t>5 лет</w:t>
      </w:r>
      <w:r w:rsidR="00980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имеет представление о различных видах профессий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проявляет интерес к разным профессиям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выражает желание, когда вырастет, стать такими, как мама и пап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имеет представление о соблюдении безопасности, элементарных правил поведения на работе.</w:t>
      </w:r>
    </w:p>
    <w:p w:rsidR="0034402D" w:rsidRPr="008C15AE" w:rsidRDefault="0034402D" w:rsidP="00BA24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D2B">
        <w:rPr>
          <w:rFonts w:ascii="Times New Roman" w:hAnsi="Times New Roman"/>
          <w:b/>
          <w:bCs/>
          <w:color w:val="000000"/>
          <w:sz w:val="24"/>
          <w:szCs w:val="24"/>
        </w:rPr>
        <w:t>6 лет</w:t>
      </w:r>
      <w:r w:rsidR="00980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FC2D2B">
        <w:rPr>
          <w:rFonts w:ascii="Times New Roman" w:hAnsi="Times New Roman"/>
          <w:color w:val="000000"/>
          <w:sz w:val="24"/>
          <w:szCs w:val="24"/>
        </w:rPr>
        <w:t>меет представление о разных профессиях; об истории возникновения и развития данных професс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знает где и кем работают родители и в чем ценность их труд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соотносит результаты труда и набор трудовых процессов с названием професс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D2B">
        <w:rPr>
          <w:rFonts w:ascii="Times New Roman" w:hAnsi="Times New Roman"/>
          <w:color w:val="000000"/>
          <w:sz w:val="24"/>
          <w:szCs w:val="24"/>
        </w:rPr>
        <w:t>имеет обобщенное представление о структуре трудового процесса, понимание взаимосвязи между компонентами трудовой деятельности; использует предметы-заместители в качестве атрибутов для творческих игр.</w:t>
      </w:r>
    </w:p>
    <w:p w:rsidR="0034402D" w:rsidRPr="00E02369" w:rsidRDefault="00E02369" w:rsidP="00D523B1">
      <w:pPr>
        <w:spacing w:before="240"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D72A4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4402D" w:rsidRPr="00E02369">
        <w:rPr>
          <w:rFonts w:ascii="Times New Roman" w:hAnsi="Times New Roman"/>
          <w:b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D523B1" w:rsidRDefault="0034402D" w:rsidP="00D523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10A9">
        <w:rPr>
          <w:rFonts w:ascii="Times New Roman" w:hAnsi="Times New Roman"/>
          <w:sz w:val="24"/>
          <w:szCs w:val="24"/>
        </w:rPr>
        <w:t>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</w:t>
      </w:r>
    </w:p>
    <w:p w:rsidR="00D523B1" w:rsidRDefault="0034402D" w:rsidP="00D523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10A9">
        <w:rPr>
          <w:rFonts w:ascii="Times New Roman" w:hAnsi="Times New Roman"/>
          <w:sz w:val="24"/>
          <w:szCs w:val="24"/>
        </w:rPr>
        <w:t xml:space="preserve">Концептуальные основания оценки качества образовательной деятельности определяются требованиями Федерального закона «Об образовании в Российской Федерации», ФГОС ДО. </w:t>
      </w:r>
    </w:p>
    <w:p w:rsidR="00D523B1" w:rsidRDefault="0034402D" w:rsidP="00D523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10A9">
        <w:rPr>
          <w:rFonts w:ascii="Times New Roman" w:hAnsi="Times New Roman"/>
          <w:sz w:val="24"/>
          <w:szCs w:val="24"/>
        </w:rPr>
        <w:t>Первичную педагогическую диагностику рекомендуется проводить в середине — конце сентября, так как в начале сентября</w:t>
      </w:r>
      <w:r w:rsidRPr="000D10A9">
        <w:rPr>
          <w:rFonts w:ascii="Times New Roman" w:hAnsi="Times New Roman"/>
          <w:b/>
          <w:sz w:val="24"/>
          <w:szCs w:val="24"/>
        </w:rPr>
        <w:t xml:space="preserve"> </w:t>
      </w:r>
      <w:r w:rsidRPr="000D10A9">
        <w:rPr>
          <w:rFonts w:ascii="Times New Roman" w:hAnsi="Times New Roman"/>
          <w:sz w:val="24"/>
          <w:szCs w:val="24"/>
        </w:rPr>
        <w:t xml:space="preserve">у некоторых детей еще проходит адаптация к новым условиям детского сада (например, к смене помещения группы), и не все дети еще начинают посещать детский сад после летних отпусков. </w:t>
      </w:r>
    </w:p>
    <w:p w:rsidR="0034402D" w:rsidRPr="000D10A9" w:rsidRDefault="0034402D" w:rsidP="00D523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10A9">
        <w:rPr>
          <w:rFonts w:ascii="Times New Roman" w:hAnsi="Times New Roman"/>
          <w:sz w:val="24"/>
          <w:szCs w:val="24"/>
        </w:rPr>
        <w:t xml:space="preserve">Итоговую педагогическую диагностику рекомендуется проводить в мае, в связи с тем, что большинство занятий носит характер закрепления полученных представлений и умений у детей. В середине учебного года (февраль) можно провести экспресс-диагностику (используя некоторые задания контрольной диагностики) с целью определения эффективности уже проведенной работы и определения перспективы дальнейшей работы. </w:t>
      </w:r>
    </w:p>
    <w:p w:rsidR="0034402D" w:rsidRPr="000D10A9" w:rsidRDefault="0034402D" w:rsidP="00D523B1">
      <w:pPr>
        <w:pStyle w:val="a4"/>
        <w:spacing w:after="0" w:line="240" w:lineRule="auto"/>
        <w:ind w:left="0" w:right="-15" w:firstLine="709"/>
        <w:jc w:val="both"/>
        <w:rPr>
          <w:rFonts w:ascii="Times New Roman" w:hAnsi="Times New Roman"/>
          <w:b/>
          <w:sz w:val="24"/>
          <w:szCs w:val="24"/>
        </w:rPr>
      </w:pPr>
      <w:r w:rsidRPr="000D10A9">
        <w:rPr>
          <w:rFonts w:ascii="Times New Roman" w:hAnsi="Times New Roman"/>
          <w:b/>
          <w:sz w:val="24"/>
          <w:szCs w:val="24"/>
        </w:rPr>
        <w:t xml:space="preserve">Основные диагностические методы:  </w:t>
      </w:r>
    </w:p>
    <w:p w:rsidR="00D523B1" w:rsidRDefault="0034402D" w:rsidP="00D523B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наблюдение;</w:t>
      </w:r>
    </w:p>
    <w:p w:rsidR="00D523B1" w:rsidRDefault="0034402D" w:rsidP="00D523B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 xml:space="preserve"> проблемная (диагностическая) ситуация; </w:t>
      </w:r>
    </w:p>
    <w:p w:rsidR="0034402D" w:rsidRPr="00D523B1" w:rsidRDefault="0034402D" w:rsidP="00D523B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 xml:space="preserve">беседа.  </w:t>
      </w:r>
    </w:p>
    <w:p w:rsidR="0034402D" w:rsidRPr="00FC7DFF" w:rsidRDefault="0034402D" w:rsidP="00D523B1">
      <w:pPr>
        <w:spacing w:after="0" w:line="240" w:lineRule="auto"/>
        <w:ind w:right="-15" w:firstLine="709"/>
        <w:jc w:val="both"/>
        <w:rPr>
          <w:rFonts w:ascii="Times New Roman" w:hAnsi="Times New Roman"/>
          <w:b/>
          <w:sz w:val="24"/>
          <w:szCs w:val="24"/>
        </w:rPr>
      </w:pPr>
      <w:r w:rsidRPr="00FC7DFF">
        <w:rPr>
          <w:rFonts w:ascii="Times New Roman" w:hAnsi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D523B1" w:rsidRDefault="0034402D" w:rsidP="00D523B1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индивидуальная;</w:t>
      </w:r>
    </w:p>
    <w:p w:rsidR="00D523B1" w:rsidRDefault="0034402D" w:rsidP="00D523B1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 xml:space="preserve">подгрупповая; </w:t>
      </w:r>
    </w:p>
    <w:p w:rsidR="005703E0" w:rsidRPr="00D523B1" w:rsidRDefault="0034402D" w:rsidP="00D523B1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  <w:sectPr w:rsidR="005703E0" w:rsidRPr="00D523B1" w:rsidSect="001403F6">
          <w:footerReference w:type="default" r:id="rId9"/>
          <w:pgSz w:w="11906" w:h="16838"/>
          <w:pgMar w:top="1080" w:right="849" w:bottom="993" w:left="1440" w:header="708" w:footer="708" w:gutter="0"/>
          <w:cols w:space="708"/>
          <w:titlePg/>
          <w:docGrid w:linePitch="360"/>
        </w:sectPr>
      </w:pPr>
      <w:r w:rsidRPr="00D523B1">
        <w:rPr>
          <w:rFonts w:ascii="Times New Roman" w:hAnsi="Times New Roman"/>
          <w:sz w:val="24"/>
          <w:szCs w:val="24"/>
        </w:rPr>
        <w:t xml:space="preserve">групповая. </w:t>
      </w:r>
    </w:p>
    <w:p w:rsidR="008E4FDB" w:rsidRDefault="008E4FDB" w:rsidP="008E4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DB">
        <w:rPr>
          <w:rFonts w:ascii="Times New Roman" w:hAnsi="Times New Roman" w:cs="Times New Roman"/>
          <w:b/>
          <w:sz w:val="24"/>
          <w:szCs w:val="24"/>
        </w:rPr>
        <w:lastRenderedPageBreak/>
        <w:t>Раздел 5. Дорожная карта сопровождения деятельности МБДОУ № 38 «Лесовичок»</w:t>
      </w:r>
    </w:p>
    <w:p w:rsidR="007A09C0" w:rsidRDefault="008E4FDB" w:rsidP="00894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DB">
        <w:rPr>
          <w:rFonts w:ascii="Times New Roman" w:hAnsi="Times New Roman" w:cs="Times New Roman"/>
          <w:b/>
          <w:sz w:val="24"/>
          <w:szCs w:val="24"/>
        </w:rPr>
        <w:t>по обеспечению профессионального самоопределения воспитан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4"/>
        <w:tblW w:w="15316" w:type="dxa"/>
        <w:tblInd w:w="-318" w:type="dxa"/>
        <w:tblLook w:val="04A0" w:firstRow="1" w:lastRow="0" w:firstColumn="1" w:lastColumn="0" w:noHBand="0" w:noVBand="1"/>
      </w:tblPr>
      <w:tblGrid>
        <w:gridCol w:w="493"/>
        <w:gridCol w:w="8013"/>
        <w:gridCol w:w="2977"/>
        <w:gridCol w:w="3827"/>
        <w:gridCol w:w="6"/>
      </w:tblGrid>
      <w:tr w:rsidR="00980CA8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980CA8" w:rsidRPr="00D523B1" w:rsidRDefault="00980CA8" w:rsidP="0098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013" w:type="dxa"/>
          </w:tcPr>
          <w:p w:rsidR="00980CA8" w:rsidRPr="00D523B1" w:rsidRDefault="00980CA8" w:rsidP="0098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980CA8" w:rsidRPr="00D523B1" w:rsidRDefault="00980CA8" w:rsidP="0098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-</w:t>
            </w:r>
            <w:proofErr w:type="gramStart"/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и )</w:t>
            </w:r>
            <w:proofErr w:type="gramEnd"/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/ Сроки</w:t>
            </w:r>
          </w:p>
        </w:tc>
        <w:tc>
          <w:tcPr>
            <w:tcW w:w="3827" w:type="dxa"/>
          </w:tcPr>
          <w:p w:rsidR="00980CA8" w:rsidRPr="00D523B1" w:rsidRDefault="00980CA8" w:rsidP="0098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онное сопровождение</w:t>
            </w:r>
          </w:p>
        </w:tc>
      </w:tr>
      <w:tr w:rsidR="00980CA8" w:rsidRPr="00D523B1" w:rsidTr="003B6DBA">
        <w:tc>
          <w:tcPr>
            <w:tcW w:w="15316" w:type="dxa"/>
            <w:gridSpan w:val="5"/>
          </w:tcPr>
          <w:p w:rsidR="00980CA8" w:rsidRPr="00D523B1" w:rsidRDefault="00980CA8" w:rsidP="0098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методическое обеспечение деятельности по профессиональному самоопределению воспитанников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группы педагогов по разработке Программы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№ 38 «Лесовичок» по обеспечению профессионального самоопределения воспитанников</w:t>
            </w:r>
          </w:p>
        </w:tc>
        <w:tc>
          <w:tcPr>
            <w:tcW w:w="2977" w:type="dxa"/>
          </w:tcPr>
          <w:p w:rsidR="003B6DBA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Р/</w:t>
            </w:r>
          </w:p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заведующего МБДОУ д/с № 38 «Лесовичок» о формировании творческой группы педагогов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тверждение Программы / дорожной карты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№ 38 «Лесовичок» по обеспечению профессионального самоопределения воспитанников</w:t>
            </w:r>
          </w:p>
        </w:tc>
        <w:tc>
          <w:tcPr>
            <w:tcW w:w="2977" w:type="dxa"/>
          </w:tcPr>
          <w:p w:rsidR="003B6DBA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заведующего по ВР/</w:t>
            </w:r>
          </w:p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№ 38 «Лесовичок»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уратора - ответственного должностного лица в ДОУ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рограммы / дорожной карты</w:t>
            </w:r>
          </w:p>
        </w:tc>
        <w:tc>
          <w:tcPr>
            <w:tcW w:w="2977" w:type="dxa"/>
          </w:tcPr>
          <w:p w:rsidR="003B6DBA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МБДОУ д/с № 38 «Лесовичок» 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о назначении куратора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по профессиональному самоопределению воспитанников на официальном сайте ДОУ</w:t>
            </w:r>
          </w:p>
        </w:tc>
        <w:tc>
          <w:tcPr>
            <w:tcW w:w="2977" w:type="dxa"/>
          </w:tcPr>
          <w:p w:rsidR="003B6DBA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Р/</w:t>
            </w:r>
          </w:p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B6DBA" w:rsidRPr="00374EAE" w:rsidRDefault="003B6DBA" w:rsidP="003B6D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EAE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 на официальном сайте ДОУ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квалификации педагогических работников, реализующих программы профессионального самоопределения</w:t>
            </w:r>
          </w:p>
        </w:tc>
        <w:tc>
          <w:tcPr>
            <w:tcW w:w="2977" w:type="dxa"/>
          </w:tcPr>
          <w:p w:rsidR="003B6DBA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/ </w:t>
            </w:r>
          </w:p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</w:t>
            </w:r>
          </w:p>
        </w:tc>
      </w:tr>
      <w:tr w:rsidR="003B6DBA" w:rsidRPr="00D523B1" w:rsidTr="003B6DBA">
        <w:tc>
          <w:tcPr>
            <w:tcW w:w="15316" w:type="dxa"/>
            <w:gridSpan w:val="5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2. Деятельность по профессиональной ориентации и профессиональному самоопределению воспитанников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о мире профессий, формирование у детей позитивных установок по отношению к различным вида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B6DBA" w:rsidRPr="00534E0A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Р,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конспекты, методические разработки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для детей дошкольного возраста</w:t>
            </w:r>
          </w:p>
        </w:tc>
        <w:tc>
          <w:tcPr>
            <w:tcW w:w="297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/ в течение года</w:t>
            </w: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Приказы МАОУ 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о обеспечению профессионального само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на педагогическом совете</w:t>
            </w:r>
          </w:p>
        </w:tc>
        <w:tc>
          <w:tcPr>
            <w:tcW w:w="2977" w:type="dxa"/>
          </w:tcPr>
          <w:p w:rsidR="003B6DBA" w:rsidRPr="00990E04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заведующего по ВР/ сентябрь</w:t>
            </w: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ПС 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в групповых помещениях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 приемных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, посвященных обеспечению профессионального самоопределения воспитанников</w:t>
            </w:r>
          </w:p>
        </w:tc>
        <w:tc>
          <w:tcPr>
            <w:tcW w:w="297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Педагоги ДОУ / в течение года</w:t>
            </w:r>
          </w:p>
        </w:tc>
        <w:tc>
          <w:tcPr>
            <w:tcW w:w="3827" w:type="dxa"/>
          </w:tcPr>
          <w:p w:rsidR="003B6DBA" w:rsidRPr="00FB533C" w:rsidRDefault="003B6DBA" w:rsidP="003B6D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33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мониторинга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Обучающие с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, консультации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и работниками учреждения по вопроса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ДОУ по обеспечению профессионального самоопределения воспитанников</w:t>
            </w:r>
          </w:p>
        </w:tc>
        <w:tc>
          <w:tcPr>
            <w:tcW w:w="297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Р,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/ в течение года</w:t>
            </w: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B6DBA" w:rsidRPr="00D523B1" w:rsidTr="003B6DBA">
        <w:trPr>
          <w:gridAfter w:val="1"/>
          <w:wAfter w:w="6" w:type="dxa"/>
        </w:trPr>
        <w:tc>
          <w:tcPr>
            <w:tcW w:w="493" w:type="dxa"/>
          </w:tcPr>
          <w:p w:rsidR="003B6DBA" w:rsidRPr="00D523B1" w:rsidRDefault="003B6DBA" w:rsidP="003B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3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рограммы ДОУ по обеспечению профессионального самоопределе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.</w:t>
            </w:r>
          </w:p>
        </w:tc>
        <w:tc>
          <w:tcPr>
            <w:tcW w:w="2977" w:type="dxa"/>
          </w:tcPr>
          <w:p w:rsidR="003B6DBA" w:rsidRDefault="003B6DBA" w:rsidP="003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заведующего по ВР/ май</w:t>
            </w:r>
          </w:p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B6DBA" w:rsidRPr="00D523B1" w:rsidRDefault="003B6DBA" w:rsidP="003B6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B1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</w:tbl>
    <w:p w:rsidR="00C665F0" w:rsidRDefault="00C665F0" w:rsidP="008946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665F0" w:rsidSect="00415E8B">
          <w:pgSz w:w="16838" w:h="11906" w:orient="landscape"/>
          <w:pgMar w:top="993" w:right="1080" w:bottom="426" w:left="1080" w:header="708" w:footer="708" w:gutter="0"/>
          <w:cols w:space="708"/>
          <w:docGrid w:linePitch="360"/>
        </w:sectPr>
      </w:pPr>
    </w:p>
    <w:p w:rsidR="008946DB" w:rsidRPr="008E2A20" w:rsidRDefault="008946DB" w:rsidP="008946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8946DB" w:rsidRPr="008E2A20" w:rsidRDefault="008946DB" w:rsidP="00C665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A20">
        <w:rPr>
          <w:rFonts w:ascii="Times New Roman" w:hAnsi="Times New Roman" w:cs="Times New Roman"/>
          <w:sz w:val="24"/>
          <w:szCs w:val="24"/>
        </w:rPr>
        <w:t xml:space="preserve">1. Алябьева Е.А. «Поиграем в профессии. Книга 1. Занятия, игры, беседы с детьми 5-7 </w:t>
      </w:r>
      <w:proofErr w:type="gramStart"/>
      <w:r w:rsidRPr="008E2A20">
        <w:rPr>
          <w:rFonts w:ascii="Times New Roman" w:hAnsi="Times New Roman" w:cs="Times New Roman"/>
          <w:sz w:val="24"/>
          <w:szCs w:val="24"/>
        </w:rPr>
        <w:t>лет  /</w:t>
      </w:r>
      <w:proofErr w:type="gramEnd"/>
      <w:r w:rsidRPr="008E2A20">
        <w:rPr>
          <w:rFonts w:ascii="Times New Roman" w:hAnsi="Times New Roman" w:cs="Times New Roman"/>
          <w:sz w:val="24"/>
          <w:szCs w:val="24"/>
        </w:rPr>
        <w:t xml:space="preserve">  Е. А. Алябьева —  «ТЦ Сфера»,  2014 — (Библиотека воспитателя (Сфера);</w:t>
      </w:r>
    </w:p>
    <w:p w:rsidR="008946DB" w:rsidRPr="008E2A20" w:rsidRDefault="008946DB" w:rsidP="00C665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A20">
        <w:rPr>
          <w:rFonts w:ascii="Times New Roman" w:hAnsi="Times New Roman" w:cs="Times New Roman"/>
          <w:sz w:val="24"/>
          <w:szCs w:val="24"/>
        </w:rPr>
        <w:t xml:space="preserve">2. Краснощекова Н.В. Сюжетно-ролевые игры для детей дошкольного возраста / Н.В. Краснощекова. Изд. 3-е. - </w:t>
      </w:r>
      <w:proofErr w:type="spellStart"/>
      <w:r w:rsidRPr="008E2A20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8E2A20">
        <w:rPr>
          <w:rFonts w:ascii="Times New Roman" w:hAnsi="Times New Roman" w:cs="Times New Roman"/>
          <w:sz w:val="24"/>
          <w:szCs w:val="24"/>
        </w:rPr>
        <w:t xml:space="preserve"> н/Д.: Феникс, 2008. - 251 с. - (Школа развития);</w:t>
      </w:r>
    </w:p>
    <w:p w:rsidR="008946DB" w:rsidRPr="008E2A20" w:rsidRDefault="008946DB" w:rsidP="00C665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A20">
        <w:rPr>
          <w:rFonts w:ascii="Times New Roman" w:hAnsi="Times New Roman" w:cs="Times New Roman"/>
          <w:sz w:val="24"/>
          <w:szCs w:val="24"/>
        </w:rPr>
        <w:t>3. Потапова Т.В. «Беседы о профессиях с детьми 4-7 лет» М.: ТЦ Сфера, 2008. — 64 с. (Серия «Вместе с детьми»);</w:t>
      </w:r>
    </w:p>
    <w:p w:rsidR="008946DB" w:rsidRPr="008E2A20" w:rsidRDefault="008946DB" w:rsidP="00C665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A20">
        <w:rPr>
          <w:rFonts w:ascii="Times New Roman" w:hAnsi="Times New Roman" w:cs="Times New Roman"/>
          <w:sz w:val="24"/>
          <w:szCs w:val="24"/>
        </w:rPr>
        <w:t xml:space="preserve">4. Комарова Т. С. Трудовое воспитание в детском саду [Текст]: Программа и методические рекомендации. Для занятий с детьми 2-7 лет / Т. С. Комарова, Л. В. </w:t>
      </w:r>
      <w:proofErr w:type="spellStart"/>
      <w:r w:rsidRPr="008E2A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8E2A20">
        <w:rPr>
          <w:rFonts w:ascii="Times New Roman" w:hAnsi="Times New Roman" w:cs="Times New Roman"/>
          <w:sz w:val="24"/>
          <w:szCs w:val="24"/>
        </w:rPr>
        <w:t xml:space="preserve">, Л. Ю. Павлова; ред.: Т. С. Комарова, В. В. </w:t>
      </w:r>
      <w:proofErr w:type="spellStart"/>
      <w:r w:rsidRPr="008E2A20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8E2A20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8E2A2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8E2A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2A20">
        <w:rPr>
          <w:rFonts w:ascii="Times New Roman" w:hAnsi="Times New Roman" w:cs="Times New Roman"/>
          <w:sz w:val="24"/>
          <w:szCs w:val="24"/>
        </w:rPr>
        <w:t xml:space="preserve"> и доп. - М.: Мозаика-Синтез, 2006. - 70 с.</w:t>
      </w:r>
    </w:p>
    <w:p w:rsidR="008946DB" w:rsidRPr="008E2A20" w:rsidRDefault="008946DB" w:rsidP="00C665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A20">
        <w:rPr>
          <w:rFonts w:ascii="Times New Roman" w:hAnsi="Times New Roman" w:cs="Times New Roman"/>
          <w:sz w:val="24"/>
          <w:szCs w:val="24"/>
        </w:rPr>
        <w:t>5. Шорыгина Т. А. Профессии. Какие они? Книга для воспитателей, гувернеров и родителей. М.: Гном, 2013. – 96 с.;</w:t>
      </w:r>
    </w:p>
    <w:p w:rsidR="008946DB" w:rsidRDefault="008946DB" w:rsidP="00C665F0">
      <w:pPr>
        <w:spacing w:after="0" w:line="240" w:lineRule="auto"/>
        <w:ind w:left="362"/>
        <w:jc w:val="both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8946DB" w:rsidRDefault="008946DB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</w:pPr>
    </w:p>
    <w:p w:rsidR="00C665F0" w:rsidRDefault="00C665F0" w:rsidP="002D4593">
      <w:pPr>
        <w:spacing w:after="41" w:line="233" w:lineRule="auto"/>
        <w:ind w:left="362"/>
        <w:jc w:val="center"/>
        <w:rPr>
          <w:rFonts w:ascii="Times New Roman" w:hAnsi="Times New Roman"/>
          <w:b/>
          <w:sz w:val="24"/>
          <w:szCs w:val="24"/>
        </w:rPr>
        <w:sectPr w:rsidR="00C665F0" w:rsidSect="00C665F0">
          <w:pgSz w:w="11906" w:h="16838"/>
          <w:pgMar w:top="1080" w:right="1274" w:bottom="1080" w:left="1134" w:header="708" w:footer="708" w:gutter="0"/>
          <w:cols w:space="708"/>
          <w:docGrid w:linePitch="360"/>
        </w:sectPr>
      </w:pPr>
    </w:p>
    <w:p w:rsidR="00C665F0" w:rsidRDefault="00C665F0" w:rsidP="008459CC">
      <w:pPr>
        <w:spacing w:after="41" w:line="233" w:lineRule="auto"/>
        <w:ind w:left="36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2D4593" w:rsidRPr="00C665F0" w:rsidRDefault="00990E04" w:rsidP="00C665F0">
      <w:pPr>
        <w:spacing w:after="41" w:line="233" w:lineRule="auto"/>
        <w:ind w:left="3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</w:t>
      </w:r>
      <w:r w:rsidR="002D4593" w:rsidRPr="00AC69A1">
        <w:rPr>
          <w:rFonts w:ascii="Times New Roman" w:hAnsi="Times New Roman"/>
          <w:b/>
          <w:sz w:val="24"/>
          <w:szCs w:val="24"/>
        </w:rPr>
        <w:t>-тематическое планирование по ранней профориентации дошкольников (по возрастам).</w:t>
      </w:r>
    </w:p>
    <w:tbl>
      <w:tblPr>
        <w:tblStyle w:val="TableGrid"/>
        <w:tblpPr w:leftFromText="180" w:rightFromText="180" w:vertAnchor="text" w:tblpX="-553" w:tblpY="1"/>
        <w:tblOverlap w:val="never"/>
        <w:tblW w:w="15901" w:type="dxa"/>
        <w:tblInd w:w="0" w:type="dxa"/>
        <w:tblLayout w:type="fixed"/>
        <w:tblCellMar>
          <w:left w:w="19" w:type="dxa"/>
          <w:right w:w="40" w:type="dxa"/>
        </w:tblCellMar>
        <w:tblLook w:val="04A0" w:firstRow="1" w:lastRow="0" w:firstColumn="1" w:lastColumn="0" w:noHBand="0" w:noVBand="1"/>
      </w:tblPr>
      <w:tblGrid>
        <w:gridCol w:w="444"/>
        <w:gridCol w:w="568"/>
        <w:gridCol w:w="41"/>
        <w:gridCol w:w="951"/>
        <w:gridCol w:w="7"/>
        <w:gridCol w:w="2259"/>
        <w:gridCol w:w="995"/>
        <w:gridCol w:w="2693"/>
        <w:gridCol w:w="7"/>
        <w:gridCol w:w="66"/>
        <w:gridCol w:w="1060"/>
        <w:gridCol w:w="2974"/>
        <w:gridCol w:w="103"/>
        <w:gridCol w:w="1031"/>
        <w:gridCol w:w="276"/>
        <w:gridCol w:w="2290"/>
        <w:gridCol w:w="114"/>
        <w:gridCol w:w="11"/>
        <w:gridCol w:w="11"/>
      </w:tblGrid>
      <w:tr w:rsidR="002D4593" w:rsidRPr="008B770D" w:rsidTr="00060A24">
        <w:trPr>
          <w:gridAfter w:val="2"/>
          <w:wAfter w:w="18" w:type="dxa"/>
          <w:trHeight w:val="115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spacing w:after="4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spacing w:after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2D4593" w:rsidRPr="008B770D" w:rsidRDefault="002D4593" w:rsidP="00060A24">
            <w:pPr>
              <w:spacing w:after="49"/>
              <w:ind w:left="370" w:righ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</w:t>
            </w:r>
            <w:r w:rsidR="008B770D"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удем знакомиться» 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2D4593" w:rsidRPr="008B770D" w:rsidRDefault="002D4593" w:rsidP="00060A24">
            <w:pPr>
              <w:spacing w:after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 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утешествие в мир профессий» 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2D4593" w:rsidRPr="008B770D" w:rsidRDefault="002D4593" w:rsidP="00060A24">
            <w:pPr>
              <w:spacing w:after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  <w:p w:rsidR="002D4593" w:rsidRPr="008B770D" w:rsidRDefault="002D4593" w:rsidP="00060A24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к много профессий на свете» </w:t>
            </w:r>
          </w:p>
        </w:tc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spacing w:after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spacing w:after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группа </w:t>
            </w:r>
          </w:p>
          <w:p w:rsidR="002D4593" w:rsidRPr="008B770D" w:rsidRDefault="002D4593" w:rsidP="00060A24">
            <w:pPr>
              <w:spacing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се профессии важны, все 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и нужны»  </w:t>
            </w:r>
          </w:p>
        </w:tc>
      </w:tr>
      <w:tr w:rsidR="002D4593" w:rsidRPr="008B770D" w:rsidTr="00060A24">
        <w:trPr>
          <w:gridAfter w:val="1"/>
          <w:wAfter w:w="11" w:type="dxa"/>
          <w:trHeight w:val="563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8B770D" w:rsidP="00060A24">
            <w:pPr>
              <w:ind w:firstLine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2D4593"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8B770D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ind w:left="14"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еде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проведения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ind w:left="13"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едели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8B770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92D050"/>
              </w:rPr>
              <w:t>недели</w:t>
            </w: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ind w:lef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</w:t>
            </w:r>
          </w:p>
        </w:tc>
      </w:tr>
      <w:tr w:rsidR="002D4593" w:rsidRPr="008B770D" w:rsidTr="00060A24">
        <w:trPr>
          <w:gridAfter w:val="3"/>
          <w:wAfter w:w="132" w:type="dxa"/>
          <w:trHeight w:val="563"/>
        </w:trPr>
        <w:tc>
          <w:tcPr>
            <w:tcW w:w="4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2D4593" w:rsidRPr="008B770D" w:rsidRDefault="002D4593" w:rsidP="00060A24">
            <w:pPr>
              <w:ind w:left="2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1 и 2</w:t>
            </w:r>
          </w:p>
        </w:tc>
        <w:tc>
          <w:tcPr>
            <w:tcW w:w="1475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8B770D" w:rsidP="00060A24">
            <w:pPr>
              <w:spacing w:after="67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2D4593"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и знаний </w:t>
            </w:r>
            <w:r w:rsidR="002D4593" w:rsidRPr="008B770D">
              <w:rPr>
                <w:rFonts w:ascii="Times New Roman" w:hAnsi="Times New Roman" w:cs="Times New Roman"/>
                <w:sz w:val="20"/>
                <w:szCs w:val="20"/>
              </w:rPr>
              <w:tab/>
              <w:t>у детей дошкольного возраста по профессиям.</w:t>
            </w:r>
          </w:p>
          <w:p w:rsidR="002D4593" w:rsidRPr="008B770D" w:rsidRDefault="002D4593" w:rsidP="00060A24">
            <w:pPr>
              <w:spacing w:after="12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</w:t>
            </w: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: выявить имеющие знания у детей по профессиям на момент диагностирования ребенка.</w:t>
            </w:r>
          </w:p>
        </w:tc>
      </w:tr>
      <w:tr w:rsidR="002D4593" w:rsidRPr="008B770D" w:rsidTr="00060A24">
        <w:trPr>
          <w:trHeight w:val="200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. «Город добрых дел»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карр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различных професси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/И «Исправь ошибк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осмотр мультфильма «Все профессии нужны, все профессии важны" (мультфильм-песенка);</w:t>
            </w:r>
          </w:p>
          <w:p w:rsidR="002D4593" w:rsidRPr="008B770D" w:rsidRDefault="002D4593" w:rsidP="00060A24">
            <w:pPr>
              <w:spacing w:after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ind w:left="41" w:hanging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лит. «Кем быть Маяковский»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различных професси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6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: «Зачем человек трудитьс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6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/И «Угадайте, что я делаю?», «Назови папину профессию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6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осмотр мультфильма «Все профессии нужны, все профессии важны" (мультфильм-песенка);</w:t>
            </w:r>
          </w:p>
          <w:p w:rsidR="002D4593" w:rsidRPr="008B770D" w:rsidRDefault="002D4593" w:rsidP="00060A24">
            <w:pPr>
              <w:pStyle w:val="a4"/>
              <w:ind w:left="106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ind w:left="265" w:hanging="2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spacing w:after="26"/>
              <w:ind w:left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различных професси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spacing w:after="26"/>
              <w:ind w:left="264" w:hanging="264"/>
              <w:jc w:val="both"/>
              <w:rPr>
                <w:rStyle w:val="c3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загадок о труд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spacing w:after="26"/>
              <w:ind w:left="264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>Беседа: «Кем и где работают твои родители?»;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spacing w:after="45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/И «Зачем (для чего, почему) нужно это делать?», «Назови мамину профессию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 «Профессии моих родителе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spacing w:after="45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осмотр мультфильма «Все профессии нужны, все профессии важны" (мультфильм-песен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различных професси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ind w:left="265" w:right="-15" w:hanging="265"/>
              <w:jc w:val="both"/>
              <w:rPr>
                <w:rStyle w:val="c3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пословиц о труде, «Книга о профессиях»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Е.Сосновский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ind w:left="265" w:right="-15" w:hanging="265"/>
              <w:jc w:val="both"/>
              <w:rPr>
                <w:rStyle w:val="c3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>Беседа: «Кем и где работают твои родители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/И «Зачем (для чего, почему) нужно это делать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5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осмотр мультфильма «Все профессии нужны, все профессии важны" (мультфильм-песенка);</w:t>
            </w:r>
          </w:p>
        </w:tc>
      </w:tr>
      <w:tr w:rsidR="002D4593" w:rsidRPr="008B770D" w:rsidTr="00060A24">
        <w:trPr>
          <w:gridAfter w:val="3"/>
          <w:wAfter w:w="132" w:type="dxa"/>
          <w:trHeight w:val="975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1"/>
              </w:numPr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ыставка фотографий о профессиях родителей группы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1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1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Анкета для родителей «Первые шаги в </w:t>
            </w:r>
            <w:r w:rsidR="008B770D" w:rsidRPr="008B770D">
              <w:rPr>
                <w:rFonts w:ascii="Times New Roman" w:hAnsi="Times New Roman"/>
                <w:sz w:val="20"/>
                <w:szCs w:val="20"/>
              </w:rPr>
              <w:t>профориентации ребенка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 детском саду»; </w:t>
            </w:r>
          </w:p>
        </w:tc>
      </w:tr>
      <w:tr w:rsidR="002D4593" w:rsidRPr="008B770D" w:rsidTr="00060A24">
        <w:trPr>
          <w:trHeight w:val="112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»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.  Русские народные сказки «Курочка Ряба», «Репка»,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«Колобок», «Теремок» А. Барто «Грузовик», «Мишка», «Наша Тан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курсия по детскому сад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Беседа «Кто работает в детском сад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6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оделирование сюжетно-ролевой игры «Оденем куклу на прогулк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/И «Расскажем Чебурашке, как вести себя в детском саду»,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5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:</w:t>
            </w:r>
            <w:r w:rsidRPr="008B770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Тема: Кто в домике живёт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5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ов «Каприз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ладший воспита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. О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Высотская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Мы приходим в детский сад»,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Л.Воронков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Маша-растеряш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курсия по детскому сад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Беседа «Чем занимается помощник воспитателя»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оделирование сюжетно-ролевой игры «Детский сад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54" w:hanging="2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: «Кукла Катя обедает»</w:t>
            </w:r>
            <w:r w:rsidRPr="008B770D">
              <w:rPr>
                <w:rFonts w:ascii="Times New Roman" w:eastAsia="Tahoma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 (Рисование): «Фартук для нашей няни» Цель: учить детей на полосе составлять простой узор из элементов народного орнамента; закрепить приём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римакивания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, ритм: слева -справа - между ними; упражнять в использовании нетрадиционной технике изображения (пальчиковая живопись); развивать цветное восприятие; воспитывать самостоятельное творчество; активизировать в речи детей: узор, элемент узора,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римакивания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, красный и зелёный цвет.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мультфильмов «Как Петя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яточкин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слоников считал»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иблиотекарь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.  Я. Маршака «Как печатали книгу»;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Беседа «Кто работает в библиотеке», Обсуждение правил поведения в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библиотек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курсия в библиотек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В библиотеке»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Изготовление книжек малышек для малышей;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tabs>
                <w:tab w:val="right" w:pos="2822"/>
              </w:tabs>
              <w:spacing w:after="45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</w:t>
            </w: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Аппликация) «Ажурная закладка для букваря» </w:t>
            </w:r>
            <w:r w:rsidR="008B770D" w:rsidRPr="008B770D">
              <w:rPr>
                <w:rFonts w:ascii="Times New Roman" w:hAnsi="Times New Roman"/>
                <w:sz w:val="20"/>
                <w:szCs w:val="20"/>
              </w:rPr>
              <w:t>Цель: познакомить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детей с новым приемом аппликативного оформления бытовых изделий – прорезным декором. Учить вырезать геометрические и растительные элементы на полоске бумаги, сложенной вдвое. Упражнять в вырезании элементов татарского узора. Развивать чувство композиции (строить узор, чередуя элементы) и цвета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tabs>
                <w:tab w:val="right" w:pos="2822"/>
              </w:tabs>
              <w:spacing w:after="45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Просмотр мультфильмов «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мешари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Библиотека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школе, о школьных принадлежностя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. 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Л.Н.Толстой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Филиппок</w:t>
            </w:r>
            <w:r w:rsidR="008B770D" w:rsidRPr="008B770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="008B770D" w:rsidRPr="008B770D">
              <w:rPr>
                <w:rFonts w:ascii="Times New Roman" w:hAnsi="Times New Roman"/>
                <w:b/>
                <w:sz w:val="20"/>
                <w:szCs w:val="20"/>
              </w:rPr>
              <w:t>Подготовиш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Нулевой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»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Ю.Коваль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, загадывание загадок о школ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работает в школ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Школ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 «Скоро в школу»;</w:t>
            </w:r>
          </w:p>
          <w:p w:rsidR="002D4593" w:rsidRPr="008B770D" w:rsidRDefault="002D4593" w:rsidP="00060A24">
            <w:pPr>
              <w:pStyle w:val="a5"/>
              <w:numPr>
                <w:ilvl w:val="0"/>
                <w:numId w:val="14"/>
              </w:numPr>
              <w:ind w:left="265" w:hanging="265"/>
              <w:jc w:val="both"/>
              <w:rPr>
                <w:sz w:val="20"/>
                <w:szCs w:val="20"/>
              </w:rPr>
            </w:pPr>
            <w:r w:rsidRPr="008B770D">
              <w:rPr>
                <w:sz w:val="20"/>
                <w:szCs w:val="20"/>
              </w:rPr>
              <w:t>Дидактические игра</w:t>
            </w:r>
            <w:r w:rsidRPr="008B77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770D">
              <w:rPr>
                <w:sz w:val="20"/>
                <w:szCs w:val="20"/>
              </w:rPr>
              <w:t>«Школьные принадлежност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</w:t>
            </w:r>
            <w:r w:rsid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(Рисование) «В первый раз в первый класс» (коллективная работа) </w:t>
            </w:r>
            <w:r w:rsidR="008B770D" w:rsidRPr="008B770D">
              <w:rPr>
                <w:rFonts w:ascii="Times New Roman" w:hAnsi="Times New Roman"/>
                <w:sz w:val="20"/>
                <w:szCs w:val="20"/>
              </w:rPr>
              <w:t>Цель: предложить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детям создать совместными усилиями торжественную линейку в школе. Продолжать учить рисовать человека, соблюдая пропорции в деталях: руки, ноги, туловище. Уточнить строение тела человека (голова «сидит» на шее, а шея - на плечах; на руках по пять пальцев)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ов «Остров ошибок»;</w:t>
            </w:r>
          </w:p>
        </w:tc>
      </w:tr>
      <w:tr w:rsidR="002D4593" w:rsidRPr="008B770D" w:rsidTr="00060A24">
        <w:trPr>
          <w:gridAfter w:val="3"/>
          <w:wAfter w:w="132" w:type="dxa"/>
          <w:trHeight w:val="112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Акция «Подари книгу групп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апка – передвижка «Скоро в школу мы пойдем», «Первая книга мо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формление буклетов «Подготовка ребенка к школьному обучению»;</w:t>
            </w:r>
          </w:p>
          <w:p w:rsidR="002D4593" w:rsidRPr="00060A24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</w:t>
            </w:r>
          </w:p>
        </w:tc>
      </w:tr>
      <w:tr w:rsidR="002D4593" w:rsidRPr="008B770D" w:rsidTr="00060A24">
        <w:trPr>
          <w:trHeight w:val="132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лит. «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Про Бегемот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который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боялся прививо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О труде врача и медсестр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Экскурсия в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мед.кабине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64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оделирование сюжетно-ролевой игры: «Больница»</w:t>
            </w:r>
            <w:r w:rsidRPr="008B770D">
              <w:rPr>
                <w:rFonts w:ascii="Times New Roman" w:eastAsia="Tahoma" w:hAnsi="Times New Roman"/>
                <w:sz w:val="20"/>
                <w:szCs w:val="20"/>
              </w:rPr>
              <w:t xml:space="preserve">,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Игровая ситуация «Кукла Маша простудилас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ая игра «Что нужно врачу?»,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Рисование) «Лук растим – быть здоровым хотим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ов «Жила была царевна Ай –болит!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spacing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дсестр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лит. Чуковский К. «Мойдоды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О труде врача и медсестр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Экскурсия в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мед.кабине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оделирование сюжетно-ролевой игры «Скорая помощь увозит куклу Машу в больниц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64" w:hanging="264"/>
              <w:jc w:val="both"/>
              <w:rPr>
                <w:rStyle w:val="c4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игра </w:t>
            </w:r>
            <w:r w:rsidRPr="008B770D">
              <w:rPr>
                <w:rStyle w:val="c4"/>
                <w:rFonts w:ascii="Times New Roman" w:hAnsi="Times New Roman"/>
                <w:sz w:val="20"/>
                <w:szCs w:val="20"/>
              </w:rPr>
              <w:t>«Назови предметы</w:t>
            </w:r>
            <w:proofErr w:type="gramStart"/>
            <w:r w:rsidRPr="008B770D">
              <w:rPr>
                <w:rStyle w:val="c4"/>
                <w:rFonts w:ascii="Times New Roman" w:hAnsi="Times New Roman"/>
                <w:sz w:val="20"/>
                <w:szCs w:val="20"/>
              </w:rPr>
              <w:t xml:space="preserve">»,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</w:t>
            </w:r>
            <w:r w:rsidRPr="008B770D">
              <w:rPr>
                <w:rStyle w:val="c4"/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64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Рисование) «Овощи и фрукты» Цель:  закрепить знания детей об овощах и фруктах (названия, способы употребления в пищу); учить детей описывать овощи и фрукты по их характерным признакам (цвет, форма, вкус); совершенствовать умения детей рисовать округлые формы;</w:t>
            </w:r>
          </w:p>
          <w:p w:rsidR="002D4593" w:rsidRPr="00060A24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Про бегемот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который боялся прививок»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spacing w:after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птекарь»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/.лит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Галиев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Ш. «Витаминные буквы, Находка с загадко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Беседа «Кто такой аптекарь (фармацевт)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аптек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Апте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64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игра «Витамины – это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таблетки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которые растут на ветк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Рисование) «Лекарственные растени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48" w:hanging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Уроки тетушки Совы. Уроки безопасности – Лекарства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теринар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лит. К. И. Чуковского «Айболит».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Беседа «Профессия –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ветерина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Виртуальная экскурсия в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ветерин.поликл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.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Ветеринарная лечебниц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 «Ветеринарная клини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нужно врачу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Аппликация) «Доктор Айболит»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Цель:  продолжать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учить аккуратно наклеивать детали опираясь на образец; продолжать ориентироваться на листе бумаги;</w:t>
            </w:r>
          </w:p>
          <w:p w:rsidR="002D4593" w:rsidRPr="00060A24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Айболит», «Калейдоскоп профессий» (Ветеринар);</w:t>
            </w:r>
          </w:p>
        </w:tc>
      </w:tr>
      <w:tr w:rsidR="002D4593" w:rsidRPr="008B770D" w:rsidTr="00060A24">
        <w:trPr>
          <w:gridAfter w:val="3"/>
          <w:wAfter w:w="132" w:type="dxa"/>
          <w:trHeight w:val="70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апка – передвижка «Здоровый образ жизни семьи», «Овощи и фрукты ценные продукты», «Здоровые зубы – залог здоровья»;</w:t>
            </w:r>
          </w:p>
          <w:p w:rsidR="00060A24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060A24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A24">
              <w:rPr>
                <w:rFonts w:ascii="Times New Roman" w:eastAsiaTheme="minorEastAsia" w:hAnsi="Times New Roman"/>
                <w:sz w:val="20"/>
                <w:szCs w:val="20"/>
              </w:rPr>
              <w:t xml:space="preserve">Спортивное мероприятие «Папа, </w:t>
            </w:r>
            <w:r w:rsidR="00060A24" w:rsidRPr="00060A24">
              <w:rPr>
                <w:rFonts w:ascii="Times New Roman" w:eastAsiaTheme="minorEastAsia" w:hAnsi="Times New Roman"/>
                <w:sz w:val="20"/>
                <w:szCs w:val="20"/>
              </w:rPr>
              <w:t>мама,</w:t>
            </w:r>
            <w:r w:rsidRPr="00060A24">
              <w:rPr>
                <w:rFonts w:ascii="Times New Roman" w:eastAsiaTheme="minorEastAsia" w:hAnsi="Times New Roman"/>
                <w:sz w:val="20"/>
                <w:szCs w:val="20"/>
              </w:rPr>
              <w:t xml:space="preserve"> я – здоровая семья»;</w:t>
            </w:r>
          </w:p>
        </w:tc>
      </w:tr>
      <w:tr w:rsidR="002D4593" w:rsidRPr="008B770D" w:rsidTr="00060A24">
        <w:trPr>
          <w:trHeight w:val="84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spacing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лит Чуковский К. «Мойдоды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Витамины я люблю, быть здоровым я хоч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Экскурсия в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мед.кабине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игры «Скорая помощь увозит куклу Машу в больниц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игра </w:t>
            </w:r>
            <w:r w:rsidRPr="008B770D">
              <w:rPr>
                <w:rStyle w:val="c4"/>
                <w:rFonts w:ascii="Times New Roman" w:hAnsi="Times New Roman"/>
                <w:sz w:val="20"/>
                <w:szCs w:val="20"/>
              </w:rPr>
              <w:t>«Назови предметы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Аппликация) «Овощи и фрукты» Цель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нания детей о фруктах и овощах и их пользе для здоровья. Закреплять умение детей раскладывать готовые формы разного цвета и размера, формировать умение наклеивать готовые формы, нанося клей кисточкой с белой стороны и прикладывая смазанной стороной на контур банки,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ромакивая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клей салфеточкой; закреплять навыки аккуратного обращения с клеем и раздаточным материало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</w:t>
            </w:r>
            <w:r w:rsidR="00060A24" w:rsidRPr="008B770D">
              <w:rPr>
                <w:rFonts w:ascii="Times New Roman" w:hAnsi="Times New Roman"/>
                <w:sz w:val="20"/>
                <w:szCs w:val="20"/>
              </w:rPr>
              <w:t>Про бегемота,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который боялся прививок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spacing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иат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лит  Михалков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С. «Про девочку, которая плохо кушал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нас лечи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Экскурсия в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стомат.кабине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На приеме у врач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игра </w:t>
            </w:r>
            <w:r w:rsidRPr="008B770D">
              <w:rPr>
                <w:rStyle w:val="c4"/>
                <w:rFonts w:ascii="Times New Roman" w:hAnsi="Times New Roman"/>
                <w:sz w:val="20"/>
                <w:szCs w:val="20"/>
              </w:rPr>
              <w:t xml:space="preserve">«Скажи, что делают этими </w:t>
            </w:r>
            <w:r w:rsidRPr="008B770D">
              <w:rPr>
                <w:rStyle w:val="c4"/>
                <w:rFonts w:ascii="Times New Roman" w:hAnsi="Times New Roman"/>
                <w:sz w:val="20"/>
                <w:szCs w:val="20"/>
              </w:rPr>
              <w:lastRenderedPageBreak/>
              <w:t>предметами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Рисование) «Скорая помощь» Цель: </w:t>
            </w:r>
            <w:r w:rsidRPr="008B770D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расширять представление детей о работе машины </w:t>
            </w:r>
            <w:r w:rsidRPr="008B770D">
              <w:rPr>
                <w:rFonts w:ascii="Times New Roman" w:hAnsi="Times New Roman"/>
                <w:i/>
                <w:iCs/>
                <w:color w:val="111111"/>
                <w:sz w:val="20"/>
                <w:szCs w:val="20"/>
              </w:rPr>
              <w:t xml:space="preserve">«Скорой помощи», </w:t>
            </w:r>
            <w:r w:rsidRPr="008B770D">
              <w:rPr>
                <w:rFonts w:ascii="Times New Roman" w:hAnsi="Times New Roman"/>
                <w:color w:val="111111"/>
                <w:sz w:val="20"/>
                <w:szCs w:val="20"/>
              </w:rPr>
              <w:t>воспитывать уважение к профессии врача, знакомить с его назначением, уметь определять назначения специального транспорта по внешним признакам, познакомить со строением автомобиля, чем отличается от другого транспорта. Научить рисовать машину «скорой помощи» гуашью.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spacing w:after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оматолог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лит  Коростылёв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. «Королева Зубная щёт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Врач – стоматолог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Экскурсия в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стомат.кабине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Стоматологический кабине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игра </w:t>
            </w:r>
            <w:r w:rsidRPr="008B770D">
              <w:rPr>
                <w:rStyle w:val="c4"/>
                <w:rFonts w:ascii="Times New Roman" w:hAnsi="Times New Roman"/>
                <w:sz w:val="20"/>
                <w:szCs w:val="20"/>
              </w:rPr>
              <w:t>«Как беречь зубы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«Береги зубы смолод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 (Аппликация) «Моя зубная щетка» Цель: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Продолжать знакомить с правилами личной гигиены, закрепить правила ухода за зубами и полостью рта; рассказать об истории зубной щетки; учить аккуратно работать с клеем и ножницами; развивать творческие способности по декорированию стаканчика для зубной щётки.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Фикси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Зубная щетка», «Уроки тетушки Совы. Сладкоежка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улист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.Афонькин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Как победить простуд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окулис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Больниц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Береги глаз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Аппликация) «Бабушкины оч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Просмотр мультфильма «Бабушкины очки», «Волшебные очки»;</w:t>
            </w:r>
          </w:p>
        </w:tc>
      </w:tr>
      <w:tr w:rsidR="002D4593" w:rsidRPr="008B770D" w:rsidTr="00060A24">
        <w:trPr>
          <w:trHeight w:val="28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родавец»</w:t>
            </w: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. стихи о профессии продавца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В.Усик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В лавк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Беседа «О труде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продавц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иртуальная экскурсия в магазин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агазин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лото «Магазин», «Разрезные картин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ФЦКМ) «Профессия – продавец» Цель: 1. Способствовать </w:t>
            </w:r>
            <w:r w:rsidRPr="00060A24">
              <w:rPr>
                <w:rFonts w:ascii="Times New Roman" w:hAnsi="Times New Roman"/>
                <w:sz w:val="20"/>
                <w:szCs w:val="20"/>
              </w:rPr>
              <w:t>расширению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представлений о разных видах труда; 2. Создавать </w:t>
            </w:r>
            <w:r w:rsidRPr="00060A24">
              <w:rPr>
                <w:rFonts w:ascii="Times New Roman" w:hAnsi="Times New Roman"/>
                <w:sz w:val="20"/>
                <w:szCs w:val="20"/>
              </w:rPr>
              <w:t>условия для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наний представлений о трудовых действиях совершаемых взрослыми о результатах, об оборудовании, инструментах необходимых для работы; 3. Способствовать формированию положительного отношения и уважения к труду взрослых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Песенка-мультик «Магазин»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, ;</w:t>
            </w:r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spacing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сс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 стихи и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загадки;;</w:t>
            </w:r>
            <w:proofErr w:type="gramEnd"/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кассир в магазин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Виртуальная экскурсия в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магазин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агазин игруше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Магазин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 «Кто работает в магазине» Цель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: Продолжать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накомить с трудом взрослых. Расширять знания о труде продавца, кассира. Воспитывать интерес к труду взрослых, уважительное отношение к людям, которые трудятся в магазине.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Три Кота «В поход магазин»;</w:t>
            </w:r>
          </w:p>
          <w:p w:rsidR="002D4593" w:rsidRPr="008B770D" w:rsidRDefault="002D4593" w:rsidP="00060A2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spacing w:after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варовед»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лит Загадывание загадок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товаровед в магазин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Виртуальная экскурсия в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магазин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Супермарке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Где это можно купит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Рисование) «Магазин игруше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Песенка-мультик «Магазин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иректор магазина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лит: стихи и загад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директор магазин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магазин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ролевой игры «Торговый центр «СИТИ МОЛЛ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Где это можно купит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 «Что за чудо – магазин» Цель: систематизировать и закрепить знания детей о функциональном значении магазина; совершенствовать представление детей о способах классификации предметов по типовым признакам (отделы магазина); закрепить представление о профессии продавца; воспитывать уважительное отношение  к труду продавца; воспитывать вежливость и доброжелательное отношение друг к друг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ешение проблемной ситуации</w:t>
            </w:r>
            <w:r w:rsidR="0006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«</w:t>
            </w:r>
            <w:r w:rsidRPr="008B770D">
              <w:rPr>
                <w:rStyle w:val="a7"/>
                <w:rFonts w:ascii="Times New Roman" w:hAnsi="Times New Roman"/>
                <w:sz w:val="20"/>
                <w:szCs w:val="20"/>
              </w:rPr>
              <w:t>Вежливая просьба»</w:t>
            </w:r>
            <w:r w:rsidRPr="008B770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B770D">
              <w:rPr>
                <w:rStyle w:val="a7"/>
                <w:rFonts w:ascii="Times New Roman" w:hAnsi="Times New Roman"/>
                <w:sz w:val="20"/>
                <w:szCs w:val="20"/>
              </w:rPr>
              <w:t>Цель: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накомство детей с формами выражения просьбы, адресованными старшему незнакомому в общественных местах (в магазине)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Три Кота «В поход магазин», «Калейдоскоп профессий» (Продавец);</w:t>
            </w:r>
          </w:p>
        </w:tc>
      </w:tr>
      <w:tr w:rsidR="002D4593" w:rsidRPr="008B770D" w:rsidTr="00060A24">
        <w:trPr>
          <w:gridAfter w:val="3"/>
          <w:wAfter w:w="132" w:type="dxa"/>
          <w:trHeight w:val="28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ивлечение родителей к участию в оформлении альбома с рисунками и фотографиями «Все профессии важн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«Как рассказать детям о профессиях»;</w:t>
            </w:r>
          </w:p>
        </w:tc>
      </w:tr>
      <w:tr w:rsidR="002D4593" w:rsidRPr="008B770D" w:rsidTr="00060A24">
        <w:trPr>
          <w:trHeight w:val="28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арикмахер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numPr>
                <w:ilvl w:val="0"/>
                <w:numId w:val="25"/>
              </w:numPr>
              <w:spacing w:after="88"/>
              <w:ind w:left="264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Л.Скребцов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Мойдоды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парикмахе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парикмахерску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Парикмахерска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Я – парикмахер», «Разрезные картин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hd w:val="clear" w:color="auto" w:fill="FFFF00"/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 «Профессия парикмахер» Учить детей принимать на себя роль и выполнять соответствующие игровые действия, использовать во время игры инструменты парикмахера и называть их. Развивать диалогическую речь, обогащать словарный запас. Воспитывать чуткое, внимательное отношение к друг другу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hd w:val="clear" w:color="auto" w:fill="FFFF00"/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Почему у льва большая грива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арикмахе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разных причесок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Л.Скребцов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Чудесный парикмахе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парикмахе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парикмахерску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Парикмахерска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hd w:val="clear" w:color="auto" w:fill="4F81BD" w:themeFill="accent1"/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Я – парикмахер», «Разрезные картин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hd w:val="clear" w:color="auto" w:fill="4F81BD" w:themeFill="accent1"/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 «Профессия парикмахер» Учить детей принимать на себя роль и выполнять соответствующие игровые действия, использовать во время игры инструменты парикмахера и называть их. Развивать диалогическую речь, обогащать словарный запас. Воспитывать чуткое, внимательное отношение к друг другу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hd w:val="clear" w:color="auto" w:fill="4F81BD" w:themeFill="accent1"/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Почему у льва большая грива»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Мастер по маникюру и педикюру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худ/лит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К.Чуковский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Мойдоды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Мастер маникюра и педикюр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салон красоты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Салон красот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етвертый лишни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Рисование) «Укрась свои ногт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Чистюльк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«Визажист» 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Чтение худ/лит А. Кондратьев «Зеркало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Визажис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салон красоты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Салон красот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Для чего эти предмет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«Проблемные ситуации «Как надо вести себя в салоне красоты»;</w:t>
            </w:r>
          </w:p>
          <w:p w:rsidR="002D4593" w:rsidRPr="008B770D" w:rsidRDefault="002D4593" w:rsidP="00060A2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593" w:rsidRPr="008B770D" w:rsidTr="00060A24">
        <w:trPr>
          <w:gridAfter w:val="3"/>
          <w:wAfter w:w="132" w:type="dxa"/>
          <w:trHeight w:val="28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8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8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8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«Ребенок в мире професси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8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мастер класса мам «Моя лучшая прическа»;</w:t>
            </w:r>
          </w:p>
        </w:tc>
      </w:tr>
      <w:tr w:rsidR="002D4593" w:rsidRPr="008B770D" w:rsidTr="00060A24">
        <w:trPr>
          <w:trHeight w:val="561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1 и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Строитель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  С.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Баруздина  «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Кто построил этот дом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284"/>
              <w:ind w:left="26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Беседа «Кто работает на стройке». 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7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оделирование сюжетно-ролевой игры «Мы - Строител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 ;</w:t>
            </w:r>
            <w:proofErr w:type="gramEnd"/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Кто что делает?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ind w:left="26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tt-RU"/>
              </w:rPr>
            </w:pPr>
            <w:proofErr w:type="gramStart"/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ООД  (</w:t>
            </w:r>
            <w:proofErr w:type="gramEnd"/>
            <w:r w:rsidRPr="008B770D">
              <w:rPr>
                <w:rStyle w:val="c12"/>
                <w:rFonts w:ascii="Times New Roman" w:hAnsi="Times New Roman" w:cs="Times New Roman"/>
                <w:sz w:val="20"/>
                <w:szCs w:val="20"/>
              </w:rPr>
              <w:t>Рисование) «</w:t>
            </w:r>
            <w:r w:rsidRPr="008B770D">
              <w:rPr>
                <w:rStyle w:val="c18"/>
                <w:rFonts w:ascii="Times New Roman" w:hAnsi="Times New Roman" w:cs="Times New Roman"/>
                <w:sz w:val="20"/>
                <w:szCs w:val="20"/>
              </w:rPr>
              <w:t xml:space="preserve">Домик трёх поросят» </w:t>
            </w: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70D">
              <w:rPr>
                <w:rStyle w:val="c18"/>
                <w:rFonts w:ascii="Times New Roman" w:hAnsi="Times New Roman" w:cs="Times New Roman"/>
                <w:sz w:val="20"/>
                <w:szCs w:val="20"/>
              </w:rPr>
              <w:t>учить детей рисовать картинку по сказке, передавать характерные особенности, используя восковые карандаши. Развивать эстетическое восприятие, воображение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Боб строитель»;</w:t>
            </w:r>
          </w:p>
          <w:p w:rsidR="002D4593" w:rsidRPr="008B770D" w:rsidRDefault="002D4593" w:rsidP="00060A24">
            <w:pPr>
              <w:spacing w:after="47"/>
              <w:ind w:left="2" w:righ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Столяр – плотн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. «Загадка про плотни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О профессии плотни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ой папа плотни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</w:t>
            </w:r>
            <w:r w:rsidRPr="008B770D">
              <w:rPr>
                <w:rFonts w:ascii="Times New Roman" w:hAnsi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bCs/>
                <w:iCs/>
                <w:sz w:val="20"/>
                <w:szCs w:val="20"/>
              </w:rPr>
              <w:t>«Что лишнее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 Познакомить с профессией плотника, уточнить и закрепить знания детей о плотницких инструментах, учить отгадывать загадки. Активизировать словарь по теме «Инструменты», «Профессии». Развивать память, внимание и речь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Удивительная стройка»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Архитектор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9"/>
              <w:numPr>
                <w:ilvl w:val="0"/>
                <w:numId w:val="18"/>
              </w:numPr>
              <w:spacing w:after="0" w:afterAutospacing="0"/>
              <w:ind w:left="264" w:hanging="264"/>
              <w:jc w:val="both"/>
              <w:rPr>
                <w:sz w:val="20"/>
                <w:szCs w:val="20"/>
              </w:rPr>
            </w:pPr>
            <w:r w:rsidRPr="008B770D">
              <w:rPr>
                <w:sz w:val="20"/>
                <w:szCs w:val="20"/>
              </w:rPr>
              <w:t>Рассматривание иллюстраций, альбомов различных домов, зданий и т.д.;</w:t>
            </w:r>
          </w:p>
          <w:p w:rsidR="002D4593" w:rsidRPr="008B770D" w:rsidRDefault="002D4593" w:rsidP="00060A24">
            <w:pPr>
              <w:pStyle w:val="a9"/>
              <w:numPr>
                <w:ilvl w:val="0"/>
                <w:numId w:val="18"/>
              </w:numPr>
              <w:spacing w:after="0" w:afterAutospacing="0"/>
              <w:ind w:left="264" w:hanging="264"/>
              <w:jc w:val="both"/>
              <w:rPr>
                <w:sz w:val="20"/>
                <w:szCs w:val="20"/>
              </w:rPr>
            </w:pPr>
            <w:r w:rsidRPr="008B770D">
              <w:rPr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sz w:val="20"/>
                <w:szCs w:val="20"/>
              </w:rPr>
              <w:t>. Чтение Д. Родари «Чем пахнет ремесл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9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Беседа «Кто такой архитектор»;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9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Моделирование сюжетно-ролевой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игры  «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Мастерская архитектора» Цель:  Продолжать формирование у детей представлений о профессии архитектора. Развивать конструктивные способности, ассоциативное мышление и воображение. Формировать навыки общения, речевой и поведенческий этикет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игра  Оригами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Дом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 «Дома бывают разные» Воспитывать уважительное отношение к людям разных народов и их традициям.</w:t>
            </w:r>
            <w:r w:rsidRPr="008B770D">
              <w:rPr>
                <w:rFonts w:ascii="Times New Roman" w:hAnsi="Times New Roman"/>
                <w:sz w:val="20"/>
                <w:szCs w:val="20"/>
              </w:rPr>
              <w:br/>
              <w:t>2. Способствовать углублению знаний детей об истории жилища; научить ориентироваться в прошлом и понимать, что люди постоянно стремятся улучшить свой дом. Показать зависимость типов жилья от места проживания человека. Пополнить знания детей о конструкциях домов; уточнить представление о строительной технике.</w:t>
            </w:r>
            <w:r w:rsidRPr="008B770D">
              <w:rPr>
                <w:rFonts w:ascii="Times New Roman" w:hAnsi="Times New Roman"/>
                <w:sz w:val="20"/>
                <w:szCs w:val="20"/>
              </w:rPr>
              <w:br/>
              <w:t xml:space="preserve">3. Способствовать развитию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й активности и кругозора детей.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Боб строитель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менщик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Маркуш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Здесь будет город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Беседа  «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Кто работает на стройк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на стройк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строим новый дом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игра  </w:t>
            </w:r>
            <w:r w:rsidRPr="008B770D">
              <w:rPr>
                <w:rStyle w:val="c18"/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8B770D">
              <w:rPr>
                <w:rStyle w:val="c18"/>
                <w:rFonts w:ascii="Times New Roman" w:hAnsi="Times New Roman"/>
                <w:sz w:val="20"/>
                <w:szCs w:val="20"/>
              </w:rPr>
              <w:t>Кому, что нужно для работы?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Удивительная строй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блемная ситуация «Что произойдет?..» (строительные ситуации);</w:t>
            </w:r>
          </w:p>
        </w:tc>
      </w:tr>
      <w:tr w:rsidR="002D4593" w:rsidRPr="008B770D" w:rsidTr="00060A24">
        <w:trPr>
          <w:gridAfter w:val="3"/>
          <w:wAfter w:w="132" w:type="dxa"/>
          <w:trHeight w:val="561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«Ребенок в мире професси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формление фотовыставки «Красивые здания нашего города»;</w:t>
            </w:r>
          </w:p>
        </w:tc>
      </w:tr>
      <w:tr w:rsidR="002D4593" w:rsidRPr="008B770D" w:rsidTr="00060A24">
        <w:trPr>
          <w:trHeight w:val="28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3 и 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Водитель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64" w:hanging="264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. Барто «Шофёр».</w:t>
            </w:r>
            <w:r w:rsidRPr="008B770D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водит машин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</w:t>
            </w:r>
            <w:r w:rsidR="00C665F0" w:rsidRPr="008B770D"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r w:rsidR="00C665F0">
              <w:rPr>
                <w:rFonts w:ascii="Times New Roman" w:hAnsi="Times New Roman"/>
                <w:sz w:val="20"/>
                <w:szCs w:val="20"/>
              </w:rPr>
              <w:t>«Е</w:t>
            </w:r>
            <w:r w:rsidR="00C665F0" w:rsidRPr="008B770D">
              <w:rPr>
                <w:rFonts w:ascii="Times New Roman" w:hAnsi="Times New Roman"/>
                <w:sz w:val="20"/>
                <w:szCs w:val="20"/>
              </w:rPr>
              <w:t>дем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 автобусе».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6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нужно водителю для работы», игра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Аппликация) «Моя красивая машина» Цель: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е о машине, основных частях (кабина, кузов, колеса); совершенствовать умение ориентироваться на листе бумаги: составлять машину из отдельных готовых элементов; учить детей наносить клей, смазывать всю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поверхность формы, развивать речевое развитие детей; обогащать словарный запас; развивать мелкую моторику рук и координацию движений; прививать аккуратность при выполнении работы.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ля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. Чтение Д. Родари «Чем пахнет ремесл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маля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стройк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кому пригодится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едложить раскраски различных д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Удивительная стройка»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Крановщик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«Строительная техни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770D">
              <w:rPr>
                <w:rStyle w:val="c18"/>
                <w:rFonts w:ascii="Times New Roman" w:hAnsi="Times New Roman"/>
                <w:sz w:val="20"/>
                <w:szCs w:val="20"/>
              </w:rPr>
              <w:t>Загадки о строительных профессиях, техники.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крановщи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Строительство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игра </w:t>
            </w:r>
            <w:r w:rsidRPr="008B770D">
              <w:rPr>
                <w:rFonts w:ascii="Times New Roman" w:hAnsi="Times New Roman"/>
                <w:bCs/>
                <w:iCs/>
                <w:sz w:val="20"/>
                <w:szCs w:val="20"/>
              </w:rPr>
              <w:t>«Что лишнее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Рисование) «Строим дом» Цель: формировать умение детей рисовать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спец.технику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. Развивать творчество. Закреплять умение рисовать предметы и их части передавая пропорции частей, характерные особенности машин, и их дета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r w:rsidR="00060A24" w:rsidRPr="008B770D">
              <w:rPr>
                <w:rFonts w:ascii="Times New Roman" w:hAnsi="Times New Roman"/>
                <w:sz w:val="20"/>
                <w:szCs w:val="20"/>
              </w:rPr>
              <w:t>мультфильма «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Боб строитель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770D">
              <w:rPr>
                <w:rStyle w:val="c18"/>
                <w:rFonts w:ascii="Times New Roman" w:hAnsi="Times New Roman"/>
                <w:sz w:val="20"/>
                <w:szCs w:val="20"/>
              </w:rPr>
              <w:t>Загадки о строительных профессиях, техники.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штукату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на стройк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Строительство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</w:t>
            </w:r>
            <w:r w:rsidR="00C665F0" w:rsidRPr="008B770D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Кому без них не обойтис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Лепка) «Дом» Барельеф. Цель: 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формировать обобщённые представления о доме, его строении, учить лепить </w:t>
            </w:r>
            <w:r w:rsidR="00060A24" w:rsidRPr="008B770D">
              <w:rPr>
                <w:rFonts w:ascii="Times New Roman" w:hAnsi="Times New Roman"/>
                <w:sz w:val="20"/>
                <w:szCs w:val="20"/>
              </w:rPr>
              <w:t>способом барельефа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 из пластилина дом, используя пластинку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с  нарисованным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контуром,  создавать предметы с помощью пластилиновых цилиндров, состоящие из прямоугольных, квадратных, треугольных частей,  воспитывать  гордость за свой город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r w:rsidR="00060A24" w:rsidRPr="008B770D">
              <w:rPr>
                <w:rFonts w:ascii="Times New Roman" w:hAnsi="Times New Roman"/>
                <w:sz w:val="20"/>
                <w:szCs w:val="20"/>
              </w:rPr>
              <w:t xml:space="preserve">мультфильма </w:t>
            </w:r>
            <w:r w:rsidR="00060A24"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Боб строител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блемная ситуация «Что произойдет?..» (строительные ситуации);</w:t>
            </w:r>
          </w:p>
        </w:tc>
      </w:tr>
      <w:tr w:rsidR="002D4593" w:rsidRPr="008B770D" w:rsidTr="00060A24">
        <w:trPr>
          <w:cantSplit/>
          <w:trHeight w:val="98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и 2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Кастелянша» (в ДОУ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Л.Воронков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Маша растеряша»,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Э.Петишк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Как кроту штанишки шил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Наша кастелянша в садик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курсия на прачк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Платье для Маш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игра «Что носят девочки и мальчики», </w:t>
            </w:r>
            <w:r w:rsidRPr="008B770D">
              <w:rPr>
                <w:rFonts w:ascii="Times New Roman" w:hAnsi="Times New Roman"/>
                <w:bCs/>
                <w:sz w:val="20"/>
                <w:szCs w:val="20"/>
              </w:rPr>
              <w:t>«Собери гостей к Кате на день рождения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ООД Предложить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раскраски по теме «Одежд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Маша и медведь» Большая стирка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Шве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  Л. Успенская «Про Степку-Растрепку»,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Г.Виеру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Шве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латье для Золуш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курсия в швейную мастерску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Швейная фабри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Подбери красиво», «Разрезные картинки»;</w:t>
            </w:r>
          </w:p>
          <w:p w:rsidR="002D4593" w:rsidRPr="008B770D" w:rsidRDefault="002D4593" w:rsidP="00C665F0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Конструирование из бумаги) «Платье для куклы» Цель: расширить знания детей об одежде; развивать пространственные представления (побуждать детей соединят и размещать детали на плоскости; воспитать аккуратность в работ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Маша и медведь» Большая стирка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ортной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. З. Александрова</w:t>
            </w:r>
            <w:r w:rsidR="0006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«Сарафанчик»,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Воронков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Портних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О профессии портно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курсия в атель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Швейная фабри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Мы портные», «Подбери глагол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tabs>
                <w:tab w:val="center" w:pos="4677"/>
              </w:tabs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Аппликация) «Украшаем фартук татарским орнаментом». Цель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нания ранее полученного материала: основные составляющие национального костюма. Познакомить детей с татарским орнаментом тюльпан –</w:t>
            </w:r>
            <w:r w:rsidRPr="008B770D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лалә, лист – яфрак, колокольчик – кыңгырау.</w:t>
            </w:r>
          </w:p>
          <w:p w:rsidR="002D4593" w:rsidRPr="008B770D" w:rsidRDefault="002D4593" w:rsidP="00060A24">
            <w:pPr>
              <w:spacing w:after="88"/>
              <w:ind w:left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ворческие способности детей, глазомер, художественный вкус. Воспитывать любовь к народному искусству. Научить, последовательно выполнять задание воспитателя. </w:t>
            </w:r>
          </w:p>
          <w:p w:rsidR="002D4593" w:rsidRPr="00060A24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«Храбрый </w:t>
            </w:r>
            <w:r w:rsidR="00C665F0" w:rsidRPr="008B770D">
              <w:rPr>
                <w:rFonts w:ascii="Times New Roman" w:hAnsi="Times New Roman"/>
                <w:sz w:val="20"/>
                <w:szCs w:val="20"/>
              </w:rPr>
              <w:t>портняжка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Модельер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Рассматривание иллюстраций, альбомов различных видов ткан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Шорыгина «Льняное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латьище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модельер одежд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швейную фабрик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на показе мод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Мода», «Что будет есл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Рисование) «Русская рубашка». Цель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: Закреплять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нания о русских народных промыслах. Учить составлять узор, используя элементы славянской росписи, ее колорит. Закреплять умение рисовать концом кисти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геометрич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фигуры (ромбы, квадратики). Формировать представление о народном костюме. Воспитывать уважительное отношение к прошлому России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 Просмотр мультфильма «Храбрый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ортняшк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  <w:tr w:rsidR="002D4593" w:rsidRPr="008B770D" w:rsidTr="00060A24">
        <w:trPr>
          <w:gridAfter w:val="3"/>
          <w:wAfter w:w="132" w:type="dxa"/>
          <w:cantSplit/>
          <w:trHeight w:val="702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«Как рассказать детям о профессиях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Акция «Расскажите о своей профессии детям»;</w:t>
            </w:r>
          </w:p>
        </w:tc>
      </w:tr>
      <w:tr w:rsidR="002D4593" w:rsidRPr="008B770D" w:rsidTr="00060A24">
        <w:trPr>
          <w:trHeight w:val="2687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3 и 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Водитель»</w:t>
            </w: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различных видов машин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5"/>
              <w:ind w:left="264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. Барто «Шофёр».</w:t>
            </w:r>
            <w:r w:rsidRPr="008B770D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numPr>
                <w:ilvl w:val="0"/>
                <w:numId w:val="14"/>
              </w:numPr>
              <w:shd w:val="clear" w:color="auto" w:fill="FFFF00"/>
              <w:spacing w:before="100" w:beforeAutospacing="1"/>
              <w:ind w:left="264" w:right="-360" w:hanging="264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Беседа </w:t>
            </w:r>
            <w:proofErr w:type="gramStart"/>
            <w:r w:rsidRPr="008B770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« О</w:t>
            </w:r>
            <w:proofErr w:type="gramEnd"/>
            <w:r w:rsidRPr="008B770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рофессии «Водител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игры  Едем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 автобусе».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64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нужно водителю для работы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060A24" w:rsidRDefault="002D4593" w:rsidP="00060A24">
            <w:pPr>
              <w:pStyle w:val="a4"/>
              <w:numPr>
                <w:ilvl w:val="0"/>
                <w:numId w:val="14"/>
              </w:numPr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Аппликация) «Моя красивая машина» Цель: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е о машине, основных частях (кабина, кузов, колеса); совершенствовать умение ориентироваться на листе бумаги: составлять машину из отдельных готовых элементов; учить детей наносить клей, смазывать всю поверхность формы, развивать речевое развитие детей; обогащать словарный запас; развивать мелкую моторику рук и координацию движений; прививать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аккуратность при выполнении работы.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spacing w:after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втослесар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20"/>
              </w:numPr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0"/>
              </w:numPr>
              <w:spacing w:after="88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агадки о транспорт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0"/>
              </w:numPr>
              <w:spacing w:after="88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О профессии автослесар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0"/>
              </w:numPr>
              <w:spacing w:after="88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Авто - Мастерска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0"/>
              </w:numPr>
              <w:spacing w:after="88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Дидактическя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игра «Узнай автомобиль по силуэт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0"/>
              </w:numPr>
              <w:spacing w:after="88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Калейдоскоп профессий» (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Автолесарь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Оператор почтовой связи»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.Маршак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Почт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Работники службы связ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r w:rsidRPr="008B770D">
              <w:rPr>
                <w:rStyle w:val="c5"/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8B770D">
              <w:rPr>
                <w:rStyle w:val="c5"/>
                <w:rFonts w:ascii="Times New Roman" w:hAnsi="Times New Roman"/>
                <w:sz w:val="20"/>
                <w:szCs w:val="20"/>
              </w:rPr>
              <w:t>Как попадает письмо по адресу?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на почт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Почт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«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Что нужно для почтальон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Аппликация) «Почтовый конверт»</w:t>
            </w:r>
          </w:p>
          <w:p w:rsidR="002D4593" w:rsidRPr="008B770D" w:rsidRDefault="002D4593" w:rsidP="00060A24">
            <w:pPr>
              <w:pStyle w:val="a4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Цель:</w:t>
            </w:r>
          </w:p>
          <w:p w:rsidR="002D4593" w:rsidRPr="008B770D" w:rsidRDefault="002D4593" w:rsidP="00060A24">
            <w:pPr>
              <w:ind w:left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продолжать знакомит детей со свойствами бумаги;</w:t>
            </w:r>
          </w:p>
          <w:p w:rsidR="002D4593" w:rsidRPr="008B770D" w:rsidRDefault="002D4593" w:rsidP="00060A24">
            <w:pPr>
              <w:ind w:left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совершенствовать у детей навыки работы с ножницами и клеем;</w:t>
            </w:r>
          </w:p>
          <w:p w:rsidR="002D4593" w:rsidRPr="008B770D" w:rsidRDefault="002D4593" w:rsidP="00060A24">
            <w:pPr>
              <w:ind w:left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научить детей делать складывать конверт из бумаги;</w:t>
            </w:r>
          </w:p>
          <w:p w:rsidR="002D4593" w:rsidRPr="008B770D" w:rsidRDefault="002D4593" w:rsidP="00060A24">
            <w:pPr>
              <w:ind w:left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познакомить с особенностями оформления конверта.</w:t>
            </w: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очтальон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Style w:val="a7"/>
                <w:rFonts w:ascii="Times New Roman" w:hAnsi="Times New Roman"/>
                <w:sz w:val="20"/>
                <w:szCs w:val="20"/>
              </w:rPr>
              <w:t xml:space="preserve">Прослушивание </w:t>
            </w:r>
            <w:proofErr w:type="spellStart"/>
            <w:proofErr w:type="gramStart"/>
            <w:r w:rsidRPr="008B770D">
              <w:rPr>
                <w:rStyle w:val="a7"/>
                <w:rFonts w:ascii="Times New Roman" w:hAnsi="Times New Roman"/>
                <w:sz w:val="20"/>
                <w:szCs w:val="20"/>
              </w:rPr>
              <w:t>муз.произведений</w:t>
            </w:r>
            <w:proofErr w:type="spellEnd"/>
            <w:proofErr w:type="gramEnd"/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- «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есенка почтальона» (муз. Александра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Колкер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- ст. Леонида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Норкин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.Маршак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 «Ленинградский почтальон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Работники службы связ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курсия на почт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Почт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», «Пишем письмо друг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 «Почта Ро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ООД  (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Аппликация) «Изготовление поздравительной открытки»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iCs/>
                <w:sz w:val="20"/>
                <w:szCs w:val="20"/>
              </w:rPr>
              <w:t>Цель: развивать умение аккуратно вырезать элементы и красиво наклеивать их на основу.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D4593" w:rsidRPr="008B770D" w:rsidTr="00060A24">
        <w:trPr>
          <w:gridAfter w:val="3"/>
          <w:wAfter w:w="132" w:type="dxa"/>
          <w:cantSplit/>
          <w:trHeight w:val="844"/>
        </w:trPr>
        <w:tc>
          <w:tcPr>
            <w:tcW w:w="44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</w:tc>
      </w:tr>
      <w:tr w:rsidR="002D4593" w:rsidRPr="008B770D" w:rsidTr="00060A24">
        <w:trPr>
          <w:trHeight w:val="3254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2 и 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Капитан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капитан корабл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На корабл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нужно моряк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Катерок», «Кораблик», «Элиас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Машинис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 О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Высотская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Веселый поезд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машинис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на железнодорожной станц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ind w:left="26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ДД (Конструирование из бумаги) «Товарный поезд» закрепить знания детей о назначении товарных и грузовых поездов, развивать конструктивные умения, умения распределять этап работы, использовать для изготовления дополнительных атрибутов разнообразный материал (уголь, зерно, лес…),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аккуратность в работе, умение радоваться результатам своего труда</w:t>
            </w:r>
            <w:r w:rsidRPr="008B770D">
              <w:rPr>
                <w:rFonts w:ascii="Times New Roman" w:hAnsi="Times New Roman"/>
                <w:color w:val="333333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ind w:left="26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«Паровозик из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Ромашкино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», «Паровозик ТИШКА»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лот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агадки о воздушном транспорт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пило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в аэропорт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Лепка) «Самолеты» Цель: </w:t>
            </w:r>
            <w:r w:rsidRPr="008B770D">
              <w:rPr>
                <w:rFonts w:ascii="Times New Roman" w:hAnsi="Times New Roman"/>
                <w:color w:val="303F50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продолжать лепить предметы различных форм, передавая их особенности; формировать интерес к разнообразным видам транспорта; учить анализировать основные части предмета, их функциональные возможности; воспитывать патриотические чувств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мешари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Стюардесса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инокурова «Самолет лети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ая стюардесс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в аэропорт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Все профессии важн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hd w:val="clear" w:color="auto" w:fill="92D050"/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Аппликация) «Самолет летит в облаках» Цель: учить детей вырезать из бумаги детали для самолета; аккуратно намазывать клеем пользуясь салфеткой, передавать пространственное отношение "над" и "под", воспитывать аккуратность и эстетический вкус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hd w:val="clear" w:color="auto" w:fill="92D050"/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«Чип и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Дэл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»;</w:t>
            </w:r>
          </w:p>
        </w:tc>
      </w:tr>
      <w:tr w:rsidR="002D4593" w:rsidRPr="008B770D" w:rsidTr="00060A24">
        <w:trPr>
          <w:gridAfter w:val="3"/>
          <w:wAfter w:w="132" w:type="dxa"/>
          <w:trHeight w:val="658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before="240" w:after="45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</w:tc>
      </w:tr>
      <w:tr w:rsidR="002D4593" w:rsidRPr="008B770D" w:rsidTr="00060A24">
        <w:trPr>
          <w:trHeight w:val="691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олицейский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С. Михалкова «Дядя Степ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полицейски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Я полицейски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Прослушивание песни «Наша служба и </w:t>
            </w:r>
            <w:proofErr w:type="gramStart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опасна</w:t>
            </w:r>
            <w:proofErr w:type="gramEnd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и трудн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раскраска полицейская машин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мешари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Азбука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трудник ДП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агадывание загадок по БДД,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 xml:space="preserve">Я. </w:t>
            </w:r>
            <w:proofErr w:type="spellStart"/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>Пишумов</w:t>
            </w:r>
            <w:proofErr w:type="spellEnd"/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 xml:space="preserve"> «Посмотрите, постовой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сотрудник ДПС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На пост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Угадай какой зна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Прослушивание песни «Наша служба и </w:t>
            </w:r>
            <w:r w:rsidR="00060A24" w:rsidRPr="008B770D">
              <w:rPr>
                <w:rStyle w:val="c1"/>
                <w:rFonts w:ascii="Times New Roman" w:hAnsi="Times New Roman"/>
                <w:sz w:val="20"/>
                <w:szCs w:val="20"/>
              </w:rPr>
              <w:t>опасна,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и трудн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Аппликация) «Жезл сотрудника ДПС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мультфильма 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мешарики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Азбука безопасности»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Следователь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>Серяков И. «Законы улиц и дорог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следовател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Расследовани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Сыщики», «Кубик безопасност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Игровая ситуация: «Ребенок потерялс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Прослушивание песни «Наша служба и </w:t>
            </w:r>
            <w:proofErr w:type="gramStart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опасна</w:t>
            </w:r>
            <w:proofErr w:type="gramEnd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и трудн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ФЦКМ) «Кто похитил торт» расширять знания детей о профессии следователя; подбирать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прилагательные к слову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полицейский; развивать внимание, память, логическое мышление;</w:t>
            </w:r>
            <w:r w:rsidRPr="008B770D">
              <w:rPr>
                <w:rFonts w:ascii="Times New Roman" w:hAnsi="Times New Roman"/>
                <w:sz w:val="20"/>
                <w:szCs w:val="20"/>
              </w:rPr>
              <w:br/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обогащать речь словами «следователь», «криминалист», «ули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Уроки тетушки Совы «Азбука дорожной безопасности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удья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>Огнецвет Э. «Кто начинает день</w:t>
            </w:r>
            <w:proofErr w:type="gramStart"/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 xml:space="preserve">»;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>Семернин</w:t>
            </w:r>
            <w:proofErr w:type="gramEnd"/>
            <w:r w:rsidRPr="008B770D">
              <w:rPr>
                <w:rStyle w:val="c3"/>
                <w:rFonts w:ascii="Times New Roman" w:hAnsi="Times New Roman"/>
                <w:sz w:val="20"/>
                <w:szCs w:val="20"/>
              </w:rPr>
              <w:t xml:space="preserve"> В. «Запрещается – разрешаетс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Судь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Расследовани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Я грамотный пешеход», «Кубик безопасност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Прослушивание песни «Наша служба и </w:t>
            </w:r>
            <w:proofErr w:type="gramStart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опасна</w:t>
            </w:r>
            <w:proofErr w:type="gramEnd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и трудн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Решение ребусов по БДД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 «Права ребенка»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обобщение знания детей об их гражданских правах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.;  воспитывать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правового мировоззрение,  чувство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самоуважения и уважения к другим людям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мультфильма  Уроки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тетушки Совы «Азбука дорожной безопасности»;</w:t>
            </w:r>
          </w:p>
        </w:tc>
      </w:tr>
      <w:tr w:rsidR="002D4593" w:rsidRPr="008B770D" w:rsidTr="00060A24">
        <w:trPr>
          <w:gridAfter w:val="3"/>
          <w:wAfter w:w="132" w:type="dxa"/>
          <w:cantSplit/>
          <w:trHeight w:val="1134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Акция «Каждому ребенку по автокреслу»;</w:t>
            </w:r>
          </w:p>
        </w:tc>
      </w:tr>
      <w:tr w:rsidR="002D4593" w:rsidRPr="008B770D" w:rsidTr="00060A24">
        <w:trPr>
          <w:cantSplit/>
          <w:trHeight w:val="557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1 и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овар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овощах и фрукт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Заходер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Повар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пова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столову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Готовим обед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раскраска повар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мешари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Кулинари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 «Мы ребята поварята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«Шеф – повар» (в ДОУ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, альбомов о полезной и вредных продуктах;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Заходер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Повара», К. Чуковского «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Федорино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гор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шеф повар в детском сад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столову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Столова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Лепка) «Румяные пирожки»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.Показать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способ лепки пирогов из глины. Упражнять в скатывании овала, сплющивании. Развивать познавательные мотивы, фантазию, ручную умелость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Калейдоскоп профессий» (Повар)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екарь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хлеб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64" w:right="-15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Хлеб»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Я.Аким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, пословицы о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хлебе, </w:t>
            </w:r>
            <w:r w:rsidRPr="008B770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Колосок» (украинская народная сказка)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Моя профессия пекар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пекарн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Пекарн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Подбери глагол», «Разрезные картин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Рисование) «По дороге к мельнице»</w:t>
            </w:r>
            <w:r w:rsidRPr="008B770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: учить рисовать ветреную мельницу и лошадиную повозку по дороге к мельнице; развивать умение планировать расположение отдельных предметов на плоскости при рисовании;  развивать стремление детей дополнять свой рисунок –вносить в  изображение какие-либо небольшие детали: дерево, куст, цветы, собака, бегущая за повозкой; учить выполнять набросок и регулировать силу нажима карандаша. Развивать мелкую моторику, воспитывать аккуратность, усидчивость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История о ленивом пекаре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Кондитер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кондитерских изделия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загадки о кондитерских изделия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Моя профессия кондите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кондитерску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Кондитерска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Торт», «Выпекаем торт для мам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Конструирование) «Вкусные конфеты»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Оказать детям способ изготовления конфет, используя капсулы киндер сюрпризов. Развивать фантазию, ручную умелость. Воспитывать интерес к ручному труду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Калейдоскоп профессий» (Повар);</w:t>
            </w:r>
          </w:p>
        </w:tc>
      </w:tr>
      <w:tr w:rsidR="002D4593" w:rsidRPr="008B770D" w:rsidTr="00060A24">
        <w:trPr>
          <w:gridAfter w:val="3"/>
          <w:wAfter w:w="132" w:type="dxa"/>
          <w:cantSplit/>
          <w:trHeight w:val="911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Фотовыставка «Я готовлю с мамо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440" w:right="-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Фотовыставка «Хлебобулочные изделия своими руками».</w:t>
            </w:r>
          </w:p>
        </w:tc>
      </w:tr>
      <w:tr w:rsidR="002D4593" w:rsidRPr="008B770D" w:rsidTr="00060A24">
        <w:trPr>
          <w:trHeight w:val="3393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3 и 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овар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овощах и фрукт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Заходера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Повар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пова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столову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Готовим обед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раскраска повар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мешари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Кулинари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 «Мы ребята поварята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Официан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продуктах питания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Загадывание загадок о продуктах питания, посуд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официан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каф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Каф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ая игра «Сервируем стол», «Разрезные картинки «Посуд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Аппликация) «Украсим тарелочку»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формировать умение у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Уроки тетушки Совы. Уроки хорошего поведения в общественных местах»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eastAsia="Tahoma" w:hAnsi="Times New Roman" w:cs="Times New Roman"/>
                <w:sz w:val="20"/>
                <w:szCs w:val="20"/>
              </w:rPr>
              <w:t>«Работник банка»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Что такое деньг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В банк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бан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ая игра «От слова к слову», «Кому что нужно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«Придумай свои деньги»;</w:t>
            </w:r>
          </w:p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Флорист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цвет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Цветик – семицветик», отгадывание загадок о цвет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«Профессия – флорист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в магазин цвет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Цветочный магазин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 «Цвет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«Любимые цветы» Учить детей передавать в аппликации характерные особенности цветов и листьев: их форму, величину, цвет.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Ночной цветок»;</w:t>
            </w:r>
          </w:p>
        </w:tc>
      </w:tr>
      <w:tr w:rsidR="002D4593" w:rsidRPr="008B770D" w:rsidTr="00060A24">
        <w:trPr>
          <w:gridAfter w:val="3"/>
          <w:wAfter w:w="132" w:type="dxa"/>
          <w:cantSplit/>
          <w:trHeight w:val="1411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Выставка совместных с детьми поделок «Цветы своими руками»;</w:t>
            </w:r>
          </w:p>
        </w:tc>
      </w:tr>
      <w:tr w:rsidR="002D4593" w:rsidRPr="008B770D" w:rsidTr="00060A24">
        <w:trPr>
          <w:trHeight w:val="70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ind w:left="8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2D4593" w:rsidRPr="008B770D" w:rsidRDefault="002D4593" w:rsidP="00060A24">
            <w:pPr>
              <w:ind w:left="8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1 и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Пожарный»</w:t>
            </w:r>
          </w:p>
          <w:p w:rsidR="002D4593" w:rsidRPr="008B770D" w:rsidRDefault="002D4593" w:rsidP="00060A24">
            <w:pPr>
              <w:ind w:left="390" w:hanging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22"/>
              </w:numPr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пожарных;</w:t>
            </w:r>
          </w:p>
          <w:p w:rsidR="002D4593" w:rsidRPr="008B770D" w:rsidRDefault="002D4593" w:rsidP="00060A24">
            <w:pPr>
              <w:pStyle w:val="a9"/>
              <w:numPr>
                <w:ilvl w:val="0"/>
                <w:numId w:val="22"/>
              </w:numPr>
              <w:spacing w:after="0" w:afterAutospacing="0"/>
              <w:ind w:left="264" w:hanging="264"/>
              <w:rPr>
                <w:sz w:val="20"/>
                <w:szCs w:val="20"/>
              </w:rPr>
            </w:pPr>
            <w:r w:rsidRPr="008B770D">
              <w:rPr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sz w:val="20"/>
                <w:szCs w:val="20"/>
              </w:rPr>
              <w:t xml:space="preserve"> Е. </w:t>
            </w:r>
            <w:proofErr w:type="spellStart"/>
            <w:r w:rsidRPr="008B770D">
              <w:rPr>
                <w:sz w:val="20"/>
                <w:szCs w:val="20"/>
              </w:rPr>
              <w:lastRenderedPageBreak/>
              <w:t>Хоринского</w:t>
            </w:r>
            <w:proofErr w:type="spellEnd"/>
            <w:r w:rsidRPr="008B770D">
              <w:rPr>
                <w:sz w:val="20"/>
                <w:szCs w:val="20"/>
              </w:rPr>
              <w:t xml:space="preserve"> «Спичка – невеличка», «Кошкин дом», загадывание загадок о пожарной безопасност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2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пожарны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2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Виртуальная экскурсия в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пож.часть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2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Юные пожарны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2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2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Раскраска «Пожарная машин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2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Пожарный Сэм»;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енный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военны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Е. Александрова «Будущим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щитникам Отечества»,  Н. Мигунова «Защитники Отечества»,   В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Косовицкий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 «Будущий мужчин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родину защищат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hd w:val="clear" w:color="auto" w:fill="0070C0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юные военные»;</w:t>
            </w:r>
          </w:p>
          <w:p w:rsidR="002D4593" w:rsidRPr="008B770D" w:rsidRDefault="002D4593" w:rsidP="00060A24">
            <w:pPr>
              <w:pStyle w:val="c8"/>
              <w:numPr>
                <w:ilvl w:val="0"/>
                <w:numId w:val="24"/>
              </w:numPr>
              <w:shd w:val="clear" w:color="auto" w:fill="0070C0"/>
              <w:spacing w:after="45"/>
              <w:ind w:left="265" w:hanging="265"/>
              <w:jc w:val="both"/>
              <w:rPr>
                <w:rStyle w:val="c4"/>
                <w:sz w:val="20"/>
                <w:szCs w:val="20"/>
              </w:rPr>
            </w:pPr>
            <w:r w:rsidRPr="008B770D">
              <w:rPr>
                <w:sz w:val="20"/>
                <w:szCs w:val="20"/>
              </w:rPr>
              <w:t xml:space="preserve">Дидактические игра </w:t>
            </w:r>
            <w:r w:rsidRPr="008B770D">
              <w:rPr>
                <w:rStyle w:val="c4"/>
                <w:sz w:val="20"/>
                <w:szCs w:val="20"/>
              </w:rPr>
              <w:t>«Кем я буду в Армии служить?»;</w:t>
            </w:r>
          </w:p>
          <w:p w:rsidR="002D4593" w:rsidRPr="008B770D" w:rsidRDefault="002D4593" w:rsidP="00060A24">
            <w:pPr>
              <w:pStyle w:val="c8"/>
              <w:numPr>
                <w:ilvl w:val="0"/>
                <w:numId w:val="24"/>
              </w:numPr>
              <w:shd w:val="clear" w:color="auto" w:fill="0070C0"/>
              <w:spacing w:after="45"/>
              <w:ind w:left="265" w:hanging="265"/>
              <w:jc w:val="both"/>
              <w:rPr>
                <w:sz w:val="20"/>
                <w:szCs w:val="20"/>
              </w:rPr>
            </w:pPr>
            <w:proofErr w:type="gramStart"/>
            <w:r w:rsidRPr="008B770D">
              <w:rPr>
                <w:sz w:val="20"/>
                <w:szCs w:val="20"/>
              </w:rPr>
              <w:t xml:space="preserve">ООД </w:t>
            </w:r>
            <w:r w:rsidRPr="008B770D">
              <w:rPr>
                <w:b/>
                <w:bCs/>
                <w:sz w:val="20"/>
                <w:szCs w:val="20"/>
              </w:rPr>
              <w:t xml:space="preserve"> </w:t>
            </w:r>
            <w:r w:rsidRPr="008B770D">
              <w:rPr>
                <w:bCs/>
                <w:sz w:val="20"/>
                <w:szCs w:val="20"/>
              </w:rPr>
              <w:t>(</w:t>
            </w:r>
            <w:proofErr w:type="gramEnd"/>
            <w:r w:rsidRPr="008B770D">
              <w:rPr>
                <w:bCs/>
                <w:sz w:val="20"/>
                <w:szCs w:val="20"/>
              </w:rPr>
              <w:t>Аппликация)</w:t>
            </w:r>
            <w:r w:rsidRPr="008B770D">
              <w:rPr>
                <w:bCs/>
                <w:color w:val="000000"/>
                <w:sz w:val="20"/>
                <w:szCs w:val="20"/>
              </w:rPr>
              <w:t xml:space="preserve"> “Самол</w:t>
            </w:r>
            <w:r w:rsidRPr="008B770D">
              <w:rPr>
                <w:bCs/>
                <w:sz w:val="20"/>
                <w:szCs w:val="20"/>
              </w:rPr>
              <w:t xml:space="preserve">ёт и корабль на военной службе” </w:t>
            </w:r>
            <w:proofErr w:type="spellStart"/>
            <w:r w:rsidRPr="008B770D">
              <w:rPr>
                <w:bCs/>
                <w:sz w:val="20"/>
                <w:szCs w:val="20"/>
              </w:rPr>
              <w:t>П.с</w:t>
            </w:r>
            <w:proofErr w:type="spellEnd"/>
            <w:r w:rsidRPr="008B770D">
              <w:rPr>
                <w:bCs/>
                <w:sz w:val="20"/>
                <w:szCs w:val="20"/>
              </w:rPr>
              <w:t xml:space="preserve">. </w:t>
            </w:r>
            <w:r w:rsidRPr="008B770D">
              <w:rPr>
                <w:color w:val="000000"/>
                <w:sz w:val="20"/>
                <w:szCs w:val="20"/>
              </w:rPr>
              <w:t xml:space="preserve">Продолжать знакомить детей с военной </w:t>
            </w:r>
            <w:proofErr w:type="spellStart"/>
            <w:r w:rsidRPr="008B770D">
              <w:rPr>
                <w:color w:val="000000"/>
                <w:sz w:val="20"/>
                <w:szCs w:val="20"/>
              </w:rPr>
              <w:t>техникой.</w:t>
            </w:r>
            <w:r w:rsidRPr="008B770D">
              <w:rPr>
                <w:sz w:val="20"/>
                <w:szCs w:val="20"/>
              </w:rPr>
              <w:t>Учить</w:t>
            </w:r>
            <w:proofErr w:type="spellEnd"/>
            <w:r w:rsidRPr="008B770D">
              <w:rPr>
                <w:sz w:val="20"/>
                <w:szCs w:val="20"/>
              </w:rPr>
              <w:t xml:space="preserve"> детей предварительно выкладывать на листе готовые детали, составляя изображение самолёта и корабля. Закреплять умение аккуратно пользоваться клеем, намазывать тонким слоем обратную сторону наклеиваемой фигуры и плотно прижимать салфеткой. Воспитывать отзывчивость, терпение, аккуратность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5"/>
              <w:ind w:left="265" w:right="-15" w:hanging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Горе не беда», «Стойкий оловянный солдатик»;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асатель»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Загадывание загадок по ОБЖ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, альбомов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спасателей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ЧС Росси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Беседа «Героические 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юные спасател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3"/>
              </w:numPr>
              <w:ind w:left="264" w:right="-15" w:hanging="28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8B770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Зачем (для чего, почему) нужно это делать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«ФЦКМ) «Профессия спасатель»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продолжать знакомить, расширить и уточнить знания детей о профессии спасатель, о содержании работы МЧС, с оборудованием, инструментами, необходимыми для работы спасателей; расширить представления детей о безопасном поведении в чрезвычайных ситуация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лушива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муз.произведения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ладимира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Хозяенко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"Марш МЧС";</w:t>
            </w: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асатель»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Загадывание загадок по ОБЖ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, альбомов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спасателей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ЧС Росси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Беседа «Героические 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юные спасател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3"/>
              </w:numPr>
              <w:ind w:left="264" w:right="-15" w:hanging="28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Дидактические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8B770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Зачем (для чего, почему) нужно это делать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«ФЦКМ) «Профессия спасатель»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продолжать знакомить, расширить и уточнить знания детей о профессии спасатель, о содержании работы МЧС, с оборудованием, инструментами, необходимыми для работы спасателей; расширить представления детей о безопасном поведении в чрезвычайных ситуация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лушива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муз.произведения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ладимира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Хозяенко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"Марш МЧС";</w:t>
            </w:r>
          </w:p>
          <w:p w:rsidR="002D4593" w:rsidRPr="008B770D" w:rsidRDefault="002D4593" w:rsidP="00060A24">
            <w:pPr>
              <w:pStyle w:val="a4"/>
              <w:spacing w:before="240"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593" w:rsidRPr="008B770D" w:rsidTr="00060A24">
        <w:trPr>
          <w:trHeight w:val="80"/>
        </w:trPr>
        <w:tc>
          <w:tcPr>
            <w:tcW w:w="4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89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9646" w:themeFill="accent6"/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</w:tcPr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593" w:rsidRPr="008B770D" w:rsidRDefault="002D4593" w:rsidP="00060A24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593" w:rsidRPr="008B770D" w:rsidTr="00060A24">
        <w:trPr>
          <w:gridAfter w:val="3"/>
          <w:wAfter w:w="132" w:type="dxa"/>
          <w:trHeight w:val="70"/>
        </w:trPr>
        <w:tc>
          <w:tcPr>
            <w:tcW w:w="4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89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Выставка совместных с детьми поделок «Военная техник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lastRenderedPageBreak/>
              <w:t>Фотовыставка «Мой папа военный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Досуг «Мы быстрые, смелые, ловкие»</w:t>
            </w:r>
          </w:p>
        </w:tc>
      </w:tr>
      <w:tr w:rsidR="002D4593" w:rsidRPr="008B770D" w:rsidTr="00060A24">
        <w:trPr>
          <w:trHeight w:val="2010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89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3 и 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Художник»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картин и репродукций знаменитых художник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курсия в картинную галерею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Маленький художник», «Похитители красок»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«Певец» (музыкант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музыкальных инструмент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На концерт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Музыкальные професси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Бременские музыканты», «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Дорем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Актер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театре, кино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Теат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ФЦКМ) «Профессия актер»; дать детям первоначальное представление о профессии «актер».  Воспитывать уважение к людям творческих профессий, которые много вкладывают сил и души, чтобы получить признание народа. Воспитывать целеустремлённость, трудолюбие, желание доставить зрителям радость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Режиссёр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театре, кино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режиссер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юные режиссер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;</w:t>
            </w:r>
          </w:p>
          <w:p w:rsidR="002D4593" w:rsidRPr="008B770D" w:rsidRDefault="002D4593" w:rsidP="00060A24">
            <w:pPr>
              <w:spacing w:after="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593" w:rsidRPr="008B770D" w:rsidTr="00060A24">
        <w:trPr>
          <w:gridAfter w:val="3"/>
          <w:wAfter w:w="132" w:type="dxa"/>
          <w:cantSplit/>
          <w:trHeight w:val="1134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89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593" w:rsidRPr="008B770D" w:rsidTr="00060A24">
        <w:trPr>
          <w:cantSplit/>
          <w:trHeight w:val="183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1 и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Строитель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  С.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Баруздина </w:t>
            </w:r>
            <w:r w:rsidR="008E2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Кто построил этот дом?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284"/>
              <w:ind w:left="26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Беседа «Кто работает на стройке». 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7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оделирование сюжетно-ролевой игры «Мы - Строители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 ;</w:t>
            </w:r>
            <w:proofErr w:type="gramEnd"/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Кто что делает?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ОД (</w:t>
            </w:r>
            <w:r w:rsidRPr="008B770D">
              <w:rPr>
                <w:rStyle w:val="c12"/>
                <w:rFonts w:ascii="Times New Roman" w:hAnsi="Times New Roman"/>
                <w:sz w:val="20"/>
                <w:szCs w:val="20"/>
              </w:rPr>
              <w:t>Рисование) «</w:t>
            </w:r>
            <w:r w:rsidRPr="008B770D">
              <w:rPr>
                <w:rStyle w:val="c18"/>
                <w:rFonts w:ascii="Times New Roman" w:hAnsi="Times New Roman"/>
                <w:sz w:val="20"/>
                <w:szCs w:val="20"/>
              </w:rPr>
              <w:t>Домик трёх поросят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Боб строитель»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Фоторепортер» (фотограф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, альбомов </w:t>
            </w:r>
            <w:r w:rsidRPr="008B770D">
              <w:rPr>
                <w:rFonts w:ascii="Times New Roman" w:hAnsi="Times New Roman"/>
                <w:bCs/>
                <w:sz w:val="20"/>
                <w:szCs w:val="20"/>
              </w:rPr>
              <w:t>фотографий в журналах и газетах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Фотография вчера и сегодня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». «Подбери глагол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Аппликация) «Мой фотоаппарат»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</w:t>
            </w:r>
            <w:r w:rsidR="00060A24" w:rsidRPr="008B770D">
              <w:rPr>
                <w:rFonts w:ascii="Times New Roman" w:hAnsi="Times New Roman"/>
                <w:sz w:val="20"/>
                <w:szCs w:val="20"/>
              </w:rPr>
              <w:t>:</w:t>
            </w:r>
            <w:r w:rsidR="00060A24"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="00060A24" w:rsidRPr="008B770D">
              <w:rPr>
                <w:rStyle w:val="c1"/>
                <w:rFonts w:ascii="Times New Roman" w:hAnsi="Times New Roman"/>
                <w:sz w:val="20"/>
                <w:szCs w:val="20"/>
              </w:rPr>
              <w:t>продолжать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учить детей работать ножницами: правильно держать их, сжимать и разжимать кольца; соблюдать технику безопасности. Закреплять знания детей о геометрических фигурах (прямоугольник, круг, квадрат</w:t>
            </w:r>
            <w:proofErr w:type="gramStart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Развивать творческие способности, воображение; Воспитывать усидчивость, аккуратность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«Фотограф», «Крот – фотограф»,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Фикси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(«Фотоаппарат»);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Журналист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«Что я знаю о профессии журналиста?»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Проведение коммуникативных игр: «Продолжи предложение», «Измени слово», «Исправь ошибк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Моделирование сюжетно-ролевой игры 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«Мы-журналист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Режиссёрские игры: «Я беру интервью», «Я – журналис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Игровая ситуация «Этикет телефонного разговор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Конкурс чтецов с целью выявления лучшего диктор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Приключения Мурзилки»;</w:t>
            </w:r>
          </w:p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Космонавт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космосе о планет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документального рассказа «Первый в космосе» В. Бороздин,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Н. Носов. Незнайка на Луне "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Слушание </w:t>
            </w:r>
            <w:proofErr w:type="spellStart"/>
            <w:proofErr w:type="gramStart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муз.произведений</w:t>
            </w:r>
            <w:proofErr w:type="spellEnd"/>
            <w:proofErr w:type="gramEnd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, «Марш космонавтов» (муз. А. Рыбникова</w:t>
            </w:r>
            <w:proofErr w:type="gramStart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),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Марш юных космонавтов» (муз. А. Филиппенко, сл. Т. Волгиной)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космонав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Мы космонавт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», «Узнай по силуэту», «Сосчитай по порядку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060A24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 «Этот загадочный космос»;</w:t>
            </w:r>
          </w:p>
          <w:p w:rsidR="002D4593" w:rsidRPr="008B770D" w:rsidRDefault="002D4593" w:rsidP="00060A24">
            <w:pPr>
              <w:shd w:val="clear" w:color="auto" w:fill="92D050"/>
              <w:ind w:left="2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ООД (Лепка) «Космонавт».</w:t>
            </w:r>
          </w:p>
          <w:p w:rsidR="002D4593" w:rsidRPr="008B770D" w:rsidRDefault="002D4593" w:rsidP="00060A24">
            <w:pPr>
              <w:shd w:val="clear" w:color="auto" w:fill="92D050"/>
              <w:ind w:left="2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: Продолжать</w:t>
            </w:r>
            <w:proofErr w:type="gramEnd"/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учить передавать форму, пропорции и пластичность движений человека; закрепить умение лепить предметы из целого куска пластилина и по частям;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27"/>
              </w:numPr>
              <w:shd w:val="clear" w:color="auto" w:fill="92D050"/>
              <w:spacing w:after="45"/>
              <w:ind w:left="265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Незнайка на луне», Серии о космосе «Почемучка»;</w:t>
            </w:r>
          </w:p>
        </w:tc>
      </w:tr>
      <w:tr w:rsidR="002D4593" w:rsidRPr="008B770D" w:rsidTr="00060A24">
        <w:trPr>
          <w:gridAfter w:val="1"/>
          <w:wAfter w:w="7" w:type="dxa"/>
          <w:cantSplit/>
          <w:trHeight w:val="1832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Организовать фотовыставку «Моя семья»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Style w:val="c1"/>
                <w:rFonts w:ascii="Times New Roman" w:hAnsi="Times New Roman"/>
                <w:sz w:val="20"/>
                <w:szCs w:val="20"/>
              </w:rPr>
              <w:t>Творческий марафон семейных газет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tabs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ая выставка поделок «Самая оригинальный космический корабл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для родителей: «Космос далёкий и близкий»;</w:t>
            </w:r>
          </w:p>
        </w:tc>
      </w:tr>
      <w:tr w:rsidR="002D4593" w:rsidRPr="008B770D" w:rsidTr="00060A24">
        <w:trPr>
          <w:trHeight w:val="560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и 4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Тракторис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трактор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Загадывание загадок о сельскохозяйственных транспорт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то такой тракторис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Я тракторис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Собери трактор по частям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Аппликация) «Трактор»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770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составить изображение из геометрических фигур. Закреплять знания детей о геометрических фигурах (круг, прямоугольник), о цвете (красный, зеленый, желтый, черный). Закреплять знания детей о строении трактора (кузов, кабина, колеса). Воспитывать интерес к аппликации; аккуратность при работе с клеем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spacing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Агроном»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, альбомов различных семян;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Аким «Пшеница», пословицы о хлеб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Профессия агроном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оделирование сюжетно-ролевой игры «Мы юные агрономы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ьи семена», «Вершки, кореш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ФЦКМ) «Как хлеб на стол пришел»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формировать представление как на столах появляется хлеб, какой он путь проходит, прежде чем мы его съедаем. Воспитывать бережное отношение к хлебу, уважение к труду люде выращивающих хлеб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Профессия агроном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«Археолог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 о известных археологах, альбомы о камнях, песках, земле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А. Монгайт «Что такое археология»,  Р.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Сильверберг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«Археологические наход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Экспериментальная деятельность: «Вулкан», «Невидимые чернила», «Могучая скорлупа», «Соломинка-пипетка», «Подводная лодка из яйца», «Куда делись чернила?».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Туристический поход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нужно для работы археолог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Математические раскраск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ектная деятельность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Конструирование) «Постройка Египетских пирамид»; 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Три кота «Археологи»;</w:t>
            </w:r>
          </w:p>
        </w:tc>
      </w:tr>
      <w:tr w:rsidR="002D4593" w:rsidRPr="008B770D" w:rsidTr="00060A24">
        <w:trPr>
          <w:gridAfter w:val="1"/>
          <w:wAfter w:w="7" w:type="dxa"/>
          <w:trHeight w:val="560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едложить родителям совместно с детьми дома посеять семена пшеницы;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593" w:rsidRPr="008B770D" w:rsidTr="00060A24">
        <w:trPr>
          <w:cantSplit/>
          <w:trHeight w:val="156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1 и 2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spacing w:after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Водитель»</w:t>
            </w:r>
          </w:p>
          <w:p w:rsidR="002D4593" w:rsidRPr="008B770D" w:rsidRDefault="002D4593" w:rsidP="00060A24">
            <w:pPr>
              <w:spacing w:after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различных видов машин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5"/>
              <w:ind w:left="264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>. Барто «Шофёр».</w:t>
            </w:r>
            <w:r w:rsidRPr="008B770D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</w:p>
          <w:p w:rsidR="002D4593" w:rsidRPr="008B770D" w:rsidRDefault="002D4593" w:rsidP="00060A24">
            <w:pPr>
              <w:numPr>
                <w:ilvl w:val="0"/>
                <w:numId w:val="14"/>
              </w:numPr>
              <w:shd w:val="clear" w:color="auto" w:fill="FFFF00"/>
              <w:spacing w:before="100" w:beforeAutospacing="1"/>
              <w:ind w:left="264" w:right="-360" w:hanging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Беседа «О профессии «Водител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игры  Едем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 автобусе».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46"/>
              <w:ind w:left="264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нужно водителю для работы</w:t>
            </w: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»,  игра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– лото «Професси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ind w:left="264" w:right="-15" w:hanging="2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Аппликация) «Моя красивая машина» Цель: </w:t>
            </w:r>
            <w:r w:rsidRPr="008B770D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е о машине, основных частях (кабина, кузов, колеса); совершенствовать умение ориентироваться на листе бумаги: составлять машину из отдельных готовых элементов; учить детей наносить клей, смазывать всю поверхность формы,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речевое развитие детей; обогащать словарный запас; развивать мелкую моторику рук и координацию движений; прививать аккуратность при выполнении работы.;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то такое заво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заводах город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Лев Ф. «Про завод, и про то, как он живе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Как работают заводы и фабрики», «О профессиях на завод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Строительство завода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кому пригодится», «Кто что делает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ООД (ФЦКМ)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П.с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. обогащать представление детей о труде взрослых, разнообразии профессии завода, как одной из самых значимых на земле. Формировать уважение к рабочим разных специальностей (токарь, литейщик, кузнец)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Сварщик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данной профессии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Беркевич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Д. «Рассказы о завод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на завод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О профессии сварщи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На завод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кому пригодится», «Разрезные картин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Сварщик волшебник»;</w:t>
            </w:r>
          </w:p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Кузнец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б орудиях труда кузнеца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 Козлов Б. «Город мастеров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О профессии кузнец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на завод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На завод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кому пригодится», «Кто больше назовет действи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Барин и кузнец», «Про Степана Кузнеца»;</w:t>
            </w:r>
          </w:p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pStyle w:val="a4"/>
              <w:spacing w:after="88"/>
              <w:ind w:left="2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593" w:rsidRPr="008B770D" w:rsidTr="00060A24">
        <w:trPr>
          <w:trHeight w:val="1423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3 и 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4593" w:rsidRPr="008B770D" w:rsidRDefault="002D4593" w:rsidP="00060A24">
            <w:pPr>
              <w:pStyle w:val="a4"/>
              <w:ind w:left="2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t>«Электр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электроприбор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 И. Гуриной Про электрика», отгадывание загадок об электроприбора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Беседа  «</w:t>
            </w:r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электробезопасност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Ремонт бытовой техник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Разрезные картинки (электроприборы)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Просмотр мультфильма «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Фиксики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>» (Электроприборы)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карь»</w:t>
            </w:r>
          </w:p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заводских профессия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Козлов Б. «Город мастеров», стих. «Умелый токар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О профессии токарь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Виртуальная экскурсия на завод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оделирование сюжетно-ролевой игры «На завод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Что кому пригодится», «Определи по предмету профессию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итейщик»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Рассматривание иллюстраций, альбомов о заводских профессиях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8B770D">
              <w:rPr>
                <w:rFonts w:ascii="Times New Roman" w:hAnsi="Times New Roman"/>
                <w:sz w:val="20"/>
                <w:szCs w:val="20"/>
              </w:rPr>
              <w:t>худож.литературы</w:t>
            </w:r>
            <w:proofErr w:type="spellEnd"/>
            <w:proofErr w:type="gram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70D">
              <w:rPr>
                <w:rFonts w:ascii="Times New Roman" w:hAnsi="Times New Roman"/>
                <w:sz w:val="20"/>
                <w:szCs w:val="20"/>
              </w:rPr>
              <w:t>Арро</w:t>
            </w:r>
            <w:proofErr w:type="spellEnd"/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В. «Завод как на ладони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Беседа «О профессии литейщик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Виртуальная экскурсия на </w:t>
            </w:r>
            <w:r w:rsidRPr="008B770D">
              <w:rPr>
                <w:rFonts w:ascii="Times New Roman" w:hAnsi="Times New Roman"/>
                <w:sz w:val="20"/>
                <w:szCs w:val="20"/>
              </w:rPr>
              <w:lastRenderedPageBreak/>
              <w:t>завод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 xml:space="preserve"> Моделирование сюжетно-ролевой игры «На заводе»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35" w:right="-15" w:hanging="2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Дидактические игра «Кто это знает и умеет», «Разрезные картинки»;</w:t>
            </w:r>
          </w:p>
          <w:p w:rsidR="002D4593" w:rsidRPr="008B770D" w:rsidRDefault="002D4593" w:rsidP="00060A24">
            <w:pPr>
              <w:spacing w:after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593" w:rsidRPr="008B770D" w:rsidTr="00060A24">
        <w:trPr>
          <w:gridAfter w:val="3"/>
          <w:wAfter w:w="132" w:type="dxa"/>
          <w:cantSplit/>
          <w:trHeight w:val="1134"/>
        </w:trPr>
        <w:tc>
          <w:tcPr>
            <w:tcW w:w="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D4593" w:rsidRPr="008B770D" w:rsidRDefault="002D4593" w:rsidP="00060A24">
            <w:pPr>
              <w:ind w:left="2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93" w:rsidRPr="008B770D" w:rsidRDefault="002D4593" w:rsidP="00060A24">
            <w:pPr>
              <w:tabs>
                <w:tab w:val="left" w:pos="72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93" w:rsidRPr="008B770D" w:rsidRDefault="002D4593" w:rsidP="00060A24">
            <w:pPr>
              <w:spacing w:after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0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Консультация по запросу родителей;</w:t>
            </w:r>
          </w:p>
          <w:p w:rsidR="002D4593" w:rsidRPr="008B770D" w:rsidRDefault="002D4593" w:rsidP="00060A24">
            <w:pPr>
              <w:pStyle w:val="a4"/>
              <w:numPr>
                <w:ilvl w:val="0"/>
                <w:numId w:val="14"/>
              </w:numPr>
              <w:spacing w:after="88"/>
              <w:ind w:left="299" w:right="-1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0D">
              <w:rPr>
                <w:rFonts w:ascii="Times New Roman" w:hAnsi="Times New Roman"/>
                <w:sz w:val="20"/>
                <w:szCs w:val="20"/>
              </w:rPr>
              <w:t>Совместное пополнение РППС к сюжетно-ролевым играм;</w:t>
            </w:r>
          </w:p>
        </w:tc>
      </w:tr>
    </w:tbl>
    <w:p w:rsidR="002D4593" w:rsidRDefault="002D4593" w:rsidP="002D4593">
      <w:pPr>
        <w:pStyle w:val="1"/>
        <w:tabs>
          <w:tab w:val="left" w:pos="1134"/>
        </w:tabs>
        <w:jc w:val="center"/>
        <w:rPr>
          <w:b/>
          <w:sz w:val="24"/>
          <w:szCs w:val="24"/>
        </w:rPr>
      </w:pPr>
    </w:p>
    <w:p w:rsidR="00D87798" w:rsidRDefault="00D87798" w:rsidP="00D87798">
      <w:pPr>
        <w:pStyle w:val="1"/>
        <w:tabs>
          <w:tab w:val="left" w:pos="1134"/>
        </w:tabs>
        <w:rPr>
          <w:b/>
          <w:sz w:val="24"/>
          <w:szCs w:val="24"/>
        </w:rPr>
      </w:pPr>
    </w:p>
    <w:sectPr w:rsidR="00D87798" w:rsidSect="00415E8B">
      <w:pgSz w:w="16838" w:h="11906" w:orient="landscape"/>
      <w:pgMar w:top="993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0" w:rsidRDefault="00C73B80" w:rsidP="001403F6">
      <w:pPr>
        <w:spacing w:after="0" w:line="240" w:lineRule="auto"/>
      </w:pPr>
      <w:r>
        <w:separator/>
      </w:r>
    </w:p>
  </w:endnote>
  <w:endnote w:type="continuationSeparator" w:id="0">
    <w:p w:rsidR="00C73B80" w:rsidRDefault="00C73B80" w:rsidP="0014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403"/>
      <w:docPartObj>
        <w:docPartGallery w:val="Page Numbers (Bottom of Page)"/>
        <w:docPartUnique/>
      </w:docPartObj>
    </w:sdtPr>
    <w:sdtEndPr/>
    <w:sdtContent>
      <w:p w:rsidR="001403F6" w:rsidRDefault="001403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03F6" w:rsidRDefault="001403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0" w:rsidRDefault="00C73B80" w:rsidP="001403F6">
      <w:pPr>
        <w:spacing w:after="0" w:line="240" w:lineRule="auto"/>
      </w:pPr>
      <w:r>
        <w:separator/>
      </w:r>
    </w:p>
  </w:footnote>
  <w:footnote w:type="continuationSeparator" w:id="0">
    <w:p w:rsidR="00C73B80" w:rsidRDefault="00C73B80" w:rsidP="0014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6ACA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B1C"/>
    <w:multiLevelType w:val="hybridMultilevel"/>
    <w:tmpl w:val="7966B20C"/>
    <w:lvl w:ilvl="0" w:tplc="18C6E780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2D55389"/>
    <w:multiLevelType w:val="hybridMultilevel"/>
    <w:tmpl w:val="1196E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7F81"/>
    <w:multiLevelType w:val="hybridMultilevel"/>
    <w:tmpl w:val="9F2C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64DC"/>
    <w:multiLevelType w:val="multilevel"/>
    <w:tmpl w:val="4BD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568D9"/>
    <w:multiLevelType w:val="hybridMultilevel"/>
    <w:tmpl w:val="1E4A7234"/>
    <w:lvl w:ilvl="0" w:tplc="18C6E780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B45402"/>
    <w:multiLevelType w:val="hybridMultilevel"/>
    <w:tmpl w:val="17625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74E18"/>
    <w:multiLevelType w:val="hybridMultilevel"/>
    <w:tmpl w:val="481CEF30"/>
    <w:lvl w:ilvl="0" w:tplc="9AD4365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040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81F6A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07FC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EA13C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6A23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0CE90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EA9C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C953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0A4C55"/>
    <w:multiLevelType w:val="hybridMultilevel"/>
    <w:tmpl w:val="198689A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163EBC"/>
    <w:multiLevelType w:val="hybridMultilevel"/>
    <w:tmpl w:val="EB6E89D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0548"/>
    <w:multiLevelType w:val="multilevel"/>
    <w:tmpl w:val="BEA4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4447"/>
    <w:multiLevelType w:val="multilevel"/>
    <w:tmpl w:val="3B1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C6E2C"/>
    <w:multiLevelType w:val="hybridMultilevel"/>
    <w:tmpl w:val="F3C4347C"/>
    <w:lvl w:ilvl="0" w:tplc="E8A4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5B6"/>
    <w:multiLevelType w:val="hybridMultilevel"/>
    <w:tmpl w:val="2E8C00CE"/>
    <w:lvl w:ilvl="0" w:tplc="9D8EC5A8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4" w15:restartNumberingAfterBreak="0">
    <w:nsid w:val="2CC52E73"/>
    <w:multiLevelType w:val="multilevel"/>
    <w:tmpl w:val="55168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9A0D80"/>
    <w:multiLevelType w:val="multilevel"/>
    <w:tmpl w:val="C594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86BE9"/>
    <w:multiLevelType w:val="hybridMultilevel"/>
    <w:tmpl w:val="2A848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D1D93"/>
    <w:multiLevelType w:val="multilevel"/>
    <w:tmpl w:val="A36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6724D"/>
    <w:multiLevelType w:val="hybridMultilevel"/>
    <w:tmpl w:val="A2063722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28F3"/>
    <w:multiLevelType w:val="multilevel"/>
    <w:tmpl w:val="850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0010E"/>
    <w:multiLevelType w:val="hybridMultilevel"/>
    <w:tmpl w:val="8A9AAFE4"/>
    <w:lvl w:ilvl="0" w:tplc="6BAAF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47D48"/>
    <w:multiLevelType w:val="hybridMultilevel"/>
    <w:tmpl w:val="17A4519E"/>
    <w:lvl w:ilvl="0" w:tplc="9D8EC5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1523C"/>
    <w:multiLevelType w:val="hybridMultilevel"/>
    <w:tmpl w:val="C9C4F254"/>
    <w:lvl w:ilvl="0" w:tplc="18C6E780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0A15A55"/>
    <w:multiLevelType w:val="hybridMultilevel"/>
    <w:tmpl w:val="17D81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2AE4"/>
    <w:multiLevelType w:val="hybridMultilevel"/>
    <w:tmpl w:val="2C58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03FD2"/>
    <w:multiLevelType w:val="hybridMultilevel"/>
    <w:tmpl w:val="5E46F9E0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C327F6A"/>
    <w:multiLevelType w:val="hybridMultilevel"/>
    <w:tmpl w:val="A39C0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7A54C2"/>
    <w:multiLevelType w:val="hybridMultilevel"/>
    <w:tmpl w:val="5F60762E"/>
    <w:lvl w:ilvl="0" w:tplc="0419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70C341B8"/>
    <w:multiLevelType w:val="hybridMultilevel"/>
    <w:tmpl w:val="EF08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43F88"/>
    <w:multiLevelType w:val="hybridMultilevel"/>
    <w:tmpl w:val="1532801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D964920"/>
    <w:multiLevelType w:val="hybridMultilevel"/>
    <w:tmpl w:val="2592B25A"/>
    <w:lvl w:ilvl="0" w:tplc="A95EFB18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8E1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3840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DC96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EEA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444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098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0E9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B0AB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5B1A1E"/>
    <w:multiLevelType w:val="hybridMultilevel"/>
    <w:tmpl w:val="5B064C12"/>
    <w:lvl w:ilvl="0" w:tplc="18C6E780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7"/>
  </w:num>
  <w:num w:numId="6">
    <w:abstractNumId w:val="28"/>
  </w:num>
  <w:num w:numId="7">
    <w:abstractNumId w:val="26"/>
  </w:num>
  <w:num w:numId="8">
    <w:abstractNumId w:val="6"/>
  </w:num>
  <w:num w:numId="9">
    <w:abstractNumId w:val="15"/>
  </w:num>
  <w:num w:numId="10">
    <w:abstractNumId w:val="11"/>
  </w:num>
  <w:num w:numId="11">
    <w:abstractNumId w:val="19"/>
  </w:num>
  <w:num w:numId="12">
    <w:abstractNumId w:val="17"/>
  </w:num>
  <w:num w:numId="13">
    <w:abstractNumId w:val="4"/>
  </w:num>
  <w:num w:numId="14">
    <w:abstractNumId w:val="22"/>
  </w:num>
  <w:num w:numId="15">
    <w:abstractNumId w:val="27"/>
  </w:num>
  <w:num w:numId="16">
    <w:abstractNumId w:val="8"/>
  </w:num>
  <w:num w:numId="17">
    <w:abstractNumId w:val="13"/>
  </w:num>
  <w:num w:numId="18">
    <w:abstractNumId w:val="16"/>
  </w:num>
  <w:num w:numId="19">
    <w:abstractNumId w:val="21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3"/>
  </w:num>
  <w:num w:numId="25">
    <w:abstractNumId w:val="29"/>
  </w:num>
  <w:num w:numId="26">
    <w:abstractNumId w:val="0"/>
  </w:num>
  <w:num w:numId="27">
    <w:abstractNumId w:val="1"/>
  </w:num>
  <w:num w:numId="28">
    <w:abstractNumId w:val="23"/>
  </w:num>
  <w:num w:numId="29">
    <w:abstractNumId w:val="30"/>
  </w:num>
  <w:num w:numId="30">
    <w:abstractNumId w:val="9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593"/>
    <w:rsid w:val="00026852"/>
    <w:rsid w:val="00060A24"/>
    <w:rsid w:val="000C4BD3"/>
    <w:rsid w:val="00117D16"/>
    <w:rsid w:val="00137DF3"/>
    <w:rsid w:val="001403F6"/>
    <w:rsid w:val="00140BB7"/>
    <w:rsid w:val="00244B66"/>
    <w:rsid w:val="002D4593"/>
    <w:rsid w:val="002E2D65"/>
    <w:rsid w:val="0034402D"/>
    <w:rsid w:val="00374EAE"/>
    <w:rsid w:val="003B6DBA"/>
    <w:rsid w:val="00415E8B"/>
    <w:rsid w:val="00422887"/>
    <w:rsid w:val="004E4B5A"/>
    <w:rsid w:val="00534E0A"/>
    <w:rsid w:val="005703E0"/>
    <w:rsid w:val="00693447"/>
    <w:rsid w:val="006C63E9"/>
    <w:rsid w:val="00721598"/>
    <w:rsid w:val="007A09C0"/>
    <w:rsid w:val="008459CC"/>
    <w:rsid w:val="008946DB"/>
    <w:rsid w:val="008B770D"/>
    <w:rsid w:val="008B7C3D"/>
    <w:rsid w:val="008C15AE"/>
    <w:rsid w:val="008E178E"/>
    <w:rsid w:val="008E2A20"/>
    <w:rsid w:val="008E4FDB"/>
    <w:rsid w:val="00980CA8"/>
    <w:rsid w:val="00990E04"/>
    <w:rsid w:val="00A7242D"/>
    <w:rsid w:val="00AD72DA"/>
    <w:rsid w:val="00AE45FF"/>
    <w:rsid w:val="00B60014"/>
    <w:rsid w:val="00BA249B"/>
    <w:rsid w:val="00BA66BF"/>
    <w:rsid w:val="00C01726"/>
    <w:rsid w:val="00C061F6"/>
    <w:rsid w:val="00C236ED"/>
    <w:rsid w:val="00C27B37"/>
    <w:rsid w:val="00C665F0"/>
    <w:rsid w:val="00C728C8"/>
    <w:rsid w:val="00C73B80"/>
    <w:rsid w:val="00CB1FA0"/>
    <w:rsid w:val="00D523B1"/>
    <w:rsid w:val="00D72A4C"/>
    <w:rsid w:val="00D87798"/>
    <w:rsid w:val="00E02369"/>
    <w:rsid w:val="00E2349F"/>
    <w:rsid w:val="00EB3B91"/>
    <w:rsid w:val="00EC0FBD"/>
    <w:rsid w:val="00F17CD2"/>
    <w:rsid w:val="00F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C73F"/>
  <w15:docId w15:val="{E9C04387-7AA9-4629-8CDE-1DA0BF1D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E8B"/>
  </w:style>
  <w:style w:type="paragraph" w:styleId="3">
    <w:name w:val="heading 3"/>
    <w:basedOn w:val="a0"/>
    <w:next w:val="a0"/>
    <w:link w:val="30"/>
    <w:qFormat/>
    <w:rsid w:val="002D459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2D4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D459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2D459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4">
    <w:name w:val="List Paragraph"/>
    <w:basedOn w:val="a0"/>
    <w:uiPriority w:val="34"/>
    <w:qFormat/>
    <w:rsid w:val="002D45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D4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2D459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6">
    <w:name w:val="Без интервала Знак"/>
    <w:link w:val="a5"/>
    <w:uiPriority w:val="99"/>
    <w:rsid w:val="002D4593"/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Strong"/>
    <w:uiPriority w:val="22"/>
    <w:qFormat/>
    <w:rsid w:val="002D4593"/>
    <w:rPr>
      <w:b/>
      <w:bCs/>
    </w:rPr>
  </w:style>
  <w:style w:type="character" w:styleId="a8">
    <w:name w:val="Emphasis"/>
    <w:qFormat/>
    <w:rsid w:val="002D4593"/>
    <w:rPr>
      <w:i/>
      <w:iCs/>
    </w:rPr>
  </w:style>
  <w:style w:type="paragraph" w:styleId="a9">
    <w:name w:val="Normal (Web)"/>
    <w:aliases w:val="Обычный (веб) Знак1,Обычный (веб) Знак Знак"/>
    <w:basedOn w:val="a0"/>
    <w:uiPriority w:val="99"/>
    <w:rsid w:val="002D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qFormat/>
    <w:rsid w:val="002D459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oSpacingChar">
    <w:name w:val="No Spacing Char"/>
    <w:link w:val="1"/>
    <w:locked/>
    <w:rsid w:val="002D4593"/>
    <w:rPr>
      <w:rFonts w:ascii="Times New Roman" w:eastAsia="Times New Roman" w:hAnsi="Times New Roman" w:cs="Times New Roman"/>
      <w:sz w:val="28"/>
    </w:rPr>
  </w:style>
  <w:style w:type="paragraph" w:customStyle="1" w:styleId="BODY">
    <w:name w:val="BODY"/>
    <w:basedOn w:val="a0"/>
    <w:rsid w:val="002D4593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styleId="aa">
    <w:name w:val="Body Text Indent"/>
    <w:basedOn w:val="a0"/>
    <w:link w:val="ab"/>
    <w:rsid w:val="002D4593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2D4593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c">
    <w:name w:val="Основной текст_"/>
    <w:link w:val="67"/>
    <w:locked/>
    <w:rsid w:val="002D4593"/>
    <w:rPr>
      <w:rFonts w:ascii="Times New Roman" w:hAnsi="Times New Roman"/>
      <w:shd w:val="clear" w:color="auto" w:fill="FFFFFF"/>
    </w:rPr>
  </w:style>
  <w:style w:type="paragraph" w:customStyle="1" w:styleId="67">
    <w:name w:val="Основной текст67"/>
    <w:basedOn w:val="a0"/>
    <w:link w:val="ac"/>
    <w:rsid w:val="002D4593"/>
    <w:pPr>
      <w:shd w:val="clear" w:color="auto" w:fill="FFFFFF"/>
      <w:spacing w:after="7320" w:line="221" w:lineRule="exact"/>
    </w:pPr>
    <w:rPr>
      <w:rFonts w:ascii="Times New Roman" w:hAnsi="Times New Roman"/>
    </w:rPr>
  </w:style>
  <w:style w:type="character" w:customStyle="1" w:styleId="21">
    <w:name w:val="Основной текст21"/>
    <w:rsid w:val="002D4593"/>
  </w:style>
  <w:style w:type="character" w:customStyle="1" w:styleId="22">
    <w:name w:val="Основной текст22"/>
    <w:rsid w:val="002D4593"/>
  </w:style>
  <w:style w:type="paragraph" w:customStyle="1" w:styleId="c2">
    <w:name w:val="c2"/>
    <w:basedOn w:val="a0"/>
    <w:rsid w:val="002D45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2D4593"/>
  </w:style>
  <w:style w:type="table" w:customStyle="1" w:styleId="TableGrid">
    <w:name w:val="TableGrid"/>
    <w:rsid w:val="002D45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2D4593"/>
    <w:pPr>
      <w:spacing w:after="0" w:line="240" w:lineRule="auto"/>
      <w:ind w:left="355" w:right="-15" w:hanging="10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2D459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0">
    <w:name w:val="c0"/>
    <w:basedOn w:val="a0"/>
    <w:rsid w:val="002D45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2D4593"/>
  </w:style>
  <w:style w:type="character" w:customStyle="1" w:styleId="c1">
    <w:name w:val="c1"/>
    <w:basedOn w:val="a1"/>
    <w:rsid w:val="002D4593"/>
  </w:style>
  <w:style w:type="character" w:customStyle="1" w:styleId="c3">
    <w:name w:val="c3"/>
    <w:basedOn w:val="a1"/>
    <w:rsid w:val="002D4593"/>
  </w:style>
  <w:style w:type="character" w:styleId="af">
    <w:name w:val="Hyperlink"/>
    <w:basedOn w:val="a1"/>
    <w:uiPriority w:val="99"/>
    <w:semiHidden/>
    <w:unhideWhenUsed/>
    <w:rsid w:val="002D4593"/>
    <w:rPr>
      <w:color w:val="0000FF" w:themeColor="hyperlink"/>
      <w:u w:val="single"/>
    </w:rPr>
  </w:style>
  <w:style w:type="character" w:customStyle="1" w:styleId="c12">
    <w:name w:val="c12"/>
    <w:basedOn w:val="a1"/>
    <w:rsid w:val="002D4593"/>
  </w:style>
  <w:style w:type="character" w:customStyle="1" w:styleId="c18">
    <w:name w:val="c18"/>
    <w:basedOn w:val="a1"/>
    <w:rsid w:val="002D4593"/>
  </w:style>
  <w:style w:type="character" w:customStyle="1" w:styleId="c24">
    <w:name w:val="c24"/>
    <w:basedOn w:val="a1"/>
    <w:rsid w:val="002D4593"/>
  </w:style>
  <w:style w:type="paragraph" w:customStyle="1" w:styleId="c8">
    <w:name w:val="c8"/>
    <w:basedOn w:val="a0"/>
    <w:rsid w:val="002D45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D4593"/>
    <w:pPr>
      <w:numPr>
        <w:numId w:val="26"/>
      </w:numPr>
      <w:contextualSpacing/>
    </w:pPr>
  </w:style>
  <w:style w:type="paragraph" w:customStyle="1" w:styleId="c7">
    <w:name w:val="c7"/>
    <w:basedOn w:val="a0"/>
    <w:rsid w:val="002D45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2D4593"/>
  </w:style>
  <w:style w:type="paragraph" w:styleId="af0">
    <w:name w:val="header"/>
    <w:basedOn w:val="a0"/>
    <w:link w:val="af1"/>
    <w:uiPriority w:val="99"/>
    <w:unhideWhenUsed/>
    <w:rsid w:val="002D45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2D4593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0"/>
    <w:link w:val="af3"/>
    <w:uiPriority w:val="99"/>
    <w:unhideWhenUsed/>
    <w:rsid w:val="002D45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2D4593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2"/>
    <w:uiPriority w:val="59"/>
    <w:rsid w:val="0098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83B3-8D1E-4A1A-8CC2-4AAADFF3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0</Pages>
  <Words>8789</Words>
  <Characters>5009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ера Александровна</cp:lastModifiedBy>
  <cp:revision>43</cp:revision>
  <cp:lastPrinted>2021-11-08T07:10:00Z</cp:lastPrinted>
  <dcterms:created xsi:type="dcterms:W3CDTF">2021-11-03T05:28:00Z</dcterms:created>
  <dcterms:modified xsi:type="dcterms:W3CDTF">2021-11-08T07:54:00Z</dcterms:modified>
</cp:coreProperties>
</file>